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2E" w:rsidRDefault="00926E2E" w:rsidP="00574CD2">
      <w:pPr>
        <w:ind w:firstLine="0"/>
        <w:jc w:val="right"/>
        <w:rPr>
          <w:sz w:val="28"/>
          <w:szCs w:val="28"/>
        </w:rPr>
      </w:pPr>
    </w:p>
    <w:p w:rsidR="00926E2E" w:rsidRDefault="00926E2E" w:rsidP="00574CD2">
      <w:pPr>
        <w:ind w:firstLine="0"/>
        <w:jc w:val="right"/>
        <w:rPr>
          <w:sz w:val="28"/>
          <w:szCs w:val="28"/>
        </w:rPr>
      </w:pPr>
    </w:p>
    <w:p w:rsidR="00597EAA" w:rsidRPr="00733328" w:rsidRDefault="00597EAA" w:rsidP="00574CD2">
      <w:pPr>
        <w:ind w:firstLine="0"/>
        <w:jc w:val="right"/>
        <w:rPr>
          <w:sz w:val="28"/>
          <w:szCs w:val="28"/>
        </w:rPr>
      </w:pPr>
      <w:r w:rsidRPr="00733328">
        <w:rPr>
          <w:sz w:val="28"/>
          <w:szCs w:val="28"/>
        </w:rPr>
        <w:t xml:space="preserve">Приложение </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 xml:space="preserve">к решению совета депутатов </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муниципального образования</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Токсовское городское поселение»</w:t>
      </w:r>
    </w:p>
    <w:p w:rsidR="00597EAA" w:rsidRPr="00733328" w:rsidRDefault="00597EAA" w:rsidP="00574CD2">
      <w:pPr>
        <w:pStyle w:val="a5"/>
        <w:ind w:right="-6" w:firstLine="4320"/>
        <w:jc w:val="right"/>
        <w:rPr>
          <w:rFonts w:cs="Times New Roman"/>
          <w:sz w:val="28"/>
          <w:szCs w:val="28"/>
        </w:rPr>
      </w:pPr>
      <w:r w:rsidRPr="00733328">
        <w:rPr>
          <w:rFonts w:cs="Times New Roman"/>
          <w:sz w:val="28"/>
          <w:szCs w:val="28"/>
        </w:rPr>
        <w:t xml:space="preserve">от </w:t>
      </w:r>
      <w:r w:rsidR="007F1415">
        <w:rPr>
          <w:rFonts w:cs="Times New Roman"/>
          <w:sz w:val="28"/>
          <w:szCs w:val="28"/>
        </w:rPr>
        <w:t>23 ноября 2017 года</w:t>
      </w:r>
      <w:r w:rsidRPr="00733328">
        <w:rPr>
          <w:rFonts w:cs="Times New Roman"/>
          <w:sz w:val="28"/>
          <w:szCs w:val="28"/>
        </w:rPr>
        <w:t xml:space="preserve"> №</w:t>
      </w:r>
      <w:r w:rsidR="007F1415">
        <w:rPr>
          <w:rFonts w:cs="Times New Roman"/>
          <w:sz w:val="28"/>
          <w:szCs w:val="28"/>
        </w:rPr>
        <w:t>59</w:t>
      </w:r>
    </w:p>
    <w:p w:rsidR="00597EAA" w:rsidRDefault="00597EAA" w:rsidP="00574CD2">
      <w:pPr>
        <w:pStyle w:val="a4"/>
      </w:pPr>
    </w:p>
    <w:p w:rsidR="00597EAA" w:rsidRPr="00733328" w:rsidRDefault="00597EAA" w:rsidP="00574CD2">
      <w:pPr>
        <w:ind w:left="-360"/>
        <w:jc w:val="center"/>
        <w:rPr>
          <w:b/>
          <w:sz w:val="28"/>
          <w:szCs w:val="28"/>
        </w:rPr>
      </w:pPr>
      <w:r w:rsidRPr="00733328">
        <w:rPr>
          <w:b/>
          <w:sz w:val="28"/>
          <w:szCs w:val="28"/>
        </w:rPr>
        <w:t xml:space="preserve">ГЕРБ </w:t>
      </w:r>
    </w:p>
    <w:p w:rsidR="00597EAA" w:rsidRPr="00733328" w:rsidRDefault="00597EAA" w:rsidP="00574CD2">
      <w:pPr>
        <w:jc w:val="center"/>
        <w:rPr>
          <w:b/>
          <w:sz w:val="28"/>
          <w:szCs w:val="28"/>
        </w:rPr>
      </w:pPr>
      <w:r w:rsidRPr="00733328">
        <w:rPr>
          <w:b/>
          <w:sz w:val="28"/>
          <w:szCs w:val="28"/>
        </w:rPr>
        <w:t>Муниципальное образование</w:t>
      </w:r>
    </w:p>
    <w:p w:rsidR="00597EAA" w:rsidRPr="00733328" w:rsidRDefault="00597EAA" w:rsidP="00574CD2">
      <w:pPr>
        <w:jc w:val="center"/>
        <w:rPr>
          <w:b/>
          <w:sz w:val="28"/>
          <w:szCs w:val="28"/>
        </w:rPr>
      </w:pPr>
      <w:r w:rsidRPr="00733328">
        <w:rPr>
          <w:b/>
          <w:sz w:val="28"/>
          <w:szCs w:val="28"/>
        </w:rPr>
        <w:t>«Токсовское городское поселение»</w:t>
      </w:r>
    </w:p>
    <w:p w:rsidR="00597EAA" w:rsidRPr="00733328" w:rsidRDefault="00597EAA" w:rsidP="00574CD2">
      <w:pPr>
        <w:jc w:val="center"/>
        <w:rPr>
          <w:b/>
          <w:sz w:val="28"/>
          <w:szCs w:val="28"/>
        </w:rPr>
      </w:pPr>
      <w:r w:rsidRPr="00733328">
        <w:rPr>
          <w:b/>
          <w:sz w:val="28"/>
          <w:szCs w:val="28"/>
        </w:rPr>
        <w:t>Всеволожского муниципального района</w:t>
      </w:r>
    </w:p>
    <w:p w:rsidR="00597EAA" w:rsidRPr="00733328" w:rsidRDefault="00597EAA" w:rsidP="00574CD2">
      <w:pPr>
        <w:jc w:val="center"/>
        <w:rPr>
          <w:b/>
          <w:sz w:val="28"/>
          <w:szCs w:val="28"/>
        </w:rPr>
      </w:pPr>
      <w:r w:rsidRPr="00733328">
        <w:rPr>
          <w:b/>
          <w:sz w:val="28"/>
          <w:szCs w:val="28"/>
        </w:rPr>
        <w:t>Ленинградской области</w:t>
      </w:r>
    </w:p>
    <w:p w:rsidR="00597EAA" w:rsidRPr="00733328" w:rsidRDefault="00597EAA" w:rsidP="00574CD2">
      <w:pPr>
        <w:jc w:val="center"/>
        <w:rPr>
          <w:b/>
          <w:sz w:val="28"/>
          <w:szCs w:val="28"/>
        </w:rPr>
      </w:pPr>
    </w:p>
    <w:p w:rsidR="00597EAA" w:rsidRPr="00733328" w:rsidRDefault="00597EAA" w:rsidP="00574CD2">
      <w:pPr>
        <w:jc w:val="center"/>
        <w:rPr>
          <w:b/>
          <w:sz w:val="28"/>
          <w:szCs w:val="28"/>
        </w:rPr>
      </w:pPr>
      <w:r w:rsidRPr="00733328">
        <w:rPr>
          <w:b/>
          <w:sz w:val="28"/>
          <w:szCs w:val="28"/>
        </w:rPr>
        <w:t>СОВЕТ ДЕПУТАТОВ</w:t>
      </w:r>
    </w:p>
    <w:p w:rsidR="00597EAA" w:rsidRPr="00733328" w:rsidRDefault="00597EAA" w:rsidP="00574CD2">
      <w:pPr>
        <w:jc w:val="center"/>
        <w:rPr>
          <w:sz w:val="28"/>
          <w:szCs w:val="28"/>
        </w:rPr>
      </w:pPr>
    </w:p>
    <w:p w:rsidR="00597EAA" w:rsidRPr="00733328" w:rsidRDefault="00597EAA" w:rsidP="00574CD2">
      <w:pPr>
        <w:jc w:val="center"/>
        <w:rPr>
          <w:sz w:val="28"/>
          <w:szCs w:val="28"/>
        </w:rPr>
      </w:pPr>
    </w:p>
    <w:p w:rsidR="007F1415" w:rsidRPr="00733328" w:rsidRDefault="007F1415" w:rsidP="007F1415">
      <w:pPr>
        <w:jc w:val="center"/>
        <w:rPr>
          <w:sz w:val="28"/>
          <w:szCs w:val="28"/>
        </w:rPr>
      </w:pPr>
      <w:r>
        <w:rPr>
          <w:b/>
          <w:spacing w:val="40"/>
          <w:sz w:val="28"/>
          <w:szCs w:val="28"/>
        </w:rPr>
        <w:t xml:space="preserve">        </w:t>
      </w:r>
      <w:r w:rsidR="00597EAA" w:rsidRPr="00733328">
        <w:rPr>
          <w:b/>
          <w:spacing w:val="40"/>
          <w:sz w:val="28"/>
          <w:szCs w:val="28"/>
        </w:rPr>
        <w:t>РЕШЕНИЕ</w:t>
      </w:r>
      <w:r>
        <w:rPr>
          <w:b/>
          <w:spacing w:val="40"/>
          <w:sz w:val="28"/>
          <w:szCs w:val="28"/>
        </w:rPr>
        <w:t xml:space="preserve"> (</w:t>
      </w:r>
      <w:r>
        <w:rPr>
          <w:sz w:val="28"/>
          <w:szCs w:val="28"/>
        </w:rPr>
        <w:t>ПРОЕКТ)</w:t>
      </w:r>
    </w:p>
    <w:p w:rsidR="00597EAA" w:rsidRPr="00733328" w:rsidRDefault="00597EAA" w:rsidP="00574CD2">
      <w:pPr>
        <w:ind w:firstLine="708"/>
        <w:rPr>
          <w:b/>
          <w:spacing w:val="40"/>
          <w:sz w:val="28"/>
          <w:szCs w:val="28"/>
        </w:rPr>
      </w:pPr>
    </w:p>
    <w:p w:rsidR="00597EAA" w:rsidRPr="00733328" w:rsidRDefault="00597EAA" w:rsidP="00574CD2">
      <w:pPr>
        <w:jc w:val="center"/>
        <w:rPr>
          <w:sz w:val="28"/>
          <w:szCs w:val="28"/>
        </w:rPr>
      </w:pPr>
    </w:p>
    <w:p w:rsidR="00597EAA" w:rsidRPr="00733328" w:rsidRDefault="000D3A17" w:rsidP="000D3A17">
      <w:pPr>
        <w:ind w:firstLine="0"/>
        <w:rPr>
          <w:sz w:val="28"/>
          <w:szCs w:val="28"/>
          <w:u w:val="single"/>
        </w:rPr>
      </w:pPr>
      <w:r>
        <w:rPr>
          <w:sz w:val="28"/>
          <w:szCs w:val="28"/>
        </w:rPr>
        <w:t>_________________</w:t>
      </w:r>
      <w:r>
        <w:rPr>
          <w:sz w:val="28"/>
          <w:szCs w:val="28"/>
        </w:rPr>
        <w:tab/>
      </w:r>
      <w:r>
        <w:rPr>
          <w:sz w:val="28"/>
          <w:szCs w:val="28"/>
        </w:rPr>
        <w:tab/>
      </w:r>
      <w:r>
        <w:rPr>
          <w:sz w:val="28"/>
          <w:szCs w:val="28"/>
        </w:rPr>
        <w:tab/>
      </w:r>
      <w:r>
        <w:rPr>
          <w:sz w:val="28"/>
          <w:szCs w:val="28"/>
        </w:rPr>
        <w:tab/>
      </w:r>
      <w:r w:rsidR="00597EAA" w:rsidRPr="00733328">
        <w:rPr>
          <w:sz w:val="28"/>
          <w:szCs w:val="28"/>
        </w:rPr>
        <w:tab/>
      </w:r>
      <w:r w:rsidR="00597EAA" w:rsidRPr="00733328">
        <w:rPr>
          <w:sz w:val="28"/>
          <w:szCs w:val="28"/>
        </w:rPr>
        <w:tab/>
      </w:r>
      <w:r w:rsidR="00597EAA" w:rsidRPr="00733328">
        <w:rPr>
          <w:sz w:val="28"/>
          <w:szCs w:val="28"/>
        </w:rPr>
        <w:tab/>
      </w:r>
      <w:r w:rsidR="00597EAA" w:rsidRPr="00733328">
        <w:rPr>
          <w:sz w:val="28"/>
          <w:szCs w:val="28"/>
        </w:rPr>
        <w:tab/>
        <w:t xml:space="preserve">№ </w:t>
      </w:r>
      <w:r>
        <w:rPr>
          <w:sz w:val="28"/>
          <w:szCs w:val="28"/>
        </w:rPr>
        <w:t>________</w:t>
      </w:r>
    </w:p>
    <w:p w:rsidR="00597EAA" w:rsidRPr="00733328" w:rsidRDefault="000D3A17" w:rsidP="00574CD2">
      <w:pPr>
        <w:ind w:firstLine="540"/>
        <w:rPr>
          <w:sz w:val="28"/>
          <w:szCs w:val="28"/>
        </w:rPr>
      </w:pPr>
      <w:r>
        <w:rPr>
          <w:sz w:val="28"/>
          <w:szCs w:val="28"/>
        </w:rPr>
        <w:t>г.п.</w:t>
      </w:r>
      <w:r w:rsidR="00597EAA" w:rsidRPr="00733328">
        <w:rPr>
          <w:sz w:val="28"/>
          <w:szCs w:val="28"/>
        </w:rPr>
        <w:t xml:space="preserve"> Токсово</w:t>
      </w:r>
    </w:p>
    <w:p w:rsidR="00597EAA" w:rsidRPr="00733328" w:rsidRDefault="00597EAA" w:rsidP="00574CD2">
      <w:pPr>
        <w:shd w:val="clear" w:color="auto" w:fill="FFFFFF"/>
        <w:ind w:firstLine="0"/>
        <w:rPr>
          <w:color w:val="000000"/>
          <w:spacing w:val="-1"/>
          <w:sz w:val="28"/>
          <w:szCs w:val="28"/>
        </w:rPr>
      </w:pPr>
    </w:p>
    <w:p w:rsidR="003C47FA" w:rsidRDefault="00597EAA" w:rsidP="00574CD2">
      <w:pPr>
        <w:ind w:firstLine="0"/>
        <w:jc w:val="both"/>
        <w:rPr>
          <w:rFonts w:cs="Times New Roman"/>
          <w:spacing w:val="-3"/>
          <w:sz w:val="28"/>
          <w:szCs w:val="28"/>
          <w:lang w:eastAsia="zh-CN"/>
        </w:rPr>
      </w:pPr>
      <w:r>
        <w:rPr>
          <w:rFonts w:cs="Times New Roman"/>
          <w:sz w:val="28"/>
          <w:szCs w:val="28"/>
        </w:rPr>
        <w:t xml:space="preserve">Об </w:t>
      </w:r>
      <w:r w:rsidRPr="003F209E">
        <w:rPr>
          <w:rFonts w:cs="Times New Roman"/>
          <w:sz w:val="28"/>
          <w:szCs w:val="28"/>
        </w:rPr>
        <w:t>утверждении</w:t>
      </w:r>
      <w:r>
        <w:rPr>
          <w:rFonts w:cs="Times New Roman"/>
          <w:sz w:val="28"/>
          <w:szCs w:val="28"/>
        </w:rPr>
        <w:t xml:space="preserve"> </w:t>
      </w:r>
      <w:r w:rsidRPr="003F209E">
        <w:rPr>
          <w:rFonts w:cs="Times New Roman"/>
          <w:spacing w:val="-3"/>
          <w:sz w:val="28"/>
          <w:szCs w:val="28"/>
          <w:lang w:eastAsia="zh-CN"/>
        </w:rPr>
        <w:t>Правил благоустройства</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 xml:space="preserve"> территории муниципального образования </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 xml:space="preserve">«Токсовское городское поселение» </w:t>
      </w:r>
    </w:p>
    <w:p w:rsidR="00597EAA" w:rsidRDefault="00597EAA" w:rsidP="00574CD2">
      <w:pPr>
        <w:ind w:firstLine="0"/>
        <w:jc w:val="both"/>
        <w:rPr>
          <w:rFonts w:cs="Times New Roman"/>
          <w:spacing w:val="-3"/>
          <w:sz w:val="28"/>
          <w:szCs w:val="28"/>
          <w:lang w:eastAsia="zh-CN"/>
        </w:rPr>
      </w:pPr>
      <w:r w:rsidRPr="003F209E">
        <w:rPr>
          <w:rFonts w:cs="Times New Roman"/>
          <w:spacing w:val="-3"/>
          <w:sz w:val="28"/>
          <w:szCs w:val="28"/>
          <w:lang w:eastAsia="zh-CN"/>
        </w:rPr>
        <w:t>Всеволожского муниципально</w:t>
      </w:r>
      <w:r>
        <w:rPr>
          <w:rFonts w:cs="Times New Roman"/>
          <w:spacing w:val="-3"/>
          <w:sz w:val="28"/>
          <w:szCs w:val="28"/>
          <w:lang w:eastAsia="zh-CN"/>
        </w:rPr>
        <w:t xml:space="preserve">го района </w:t>
      </w:r>
    </w:p>
    <w:p w:rsidR="00597EAA" w:rsidRPr="003F209E" w:rsidRDefault="00597EAA" w:rsidP="00574CD2">
      <w:pPr>
        <w:ind w:firstLine="0"/>
        <w:jc w:val="both"/>
        <w:rPr>
          <w:rFonts w:cs="Times New Roman"/>
          <w:sz w:val="28"/>
          <w:szCs w:val="28"/>
          <w:lang w:eastAsia="zh-CN"/>
        </w:rPr>
      </w:pPr>
      <w:r>
        <w:rPr>
          <w:rFonts w:cs="Times New Roman"/>
          <w:spacing w:val="-3"/>
          <w:sz w:val="28"/>
          <w:szCs w:val="28"/>
          <w:lang w:eastAsia="zh-CN"/>
        </w:rPr>
        <w:t>Ленинградской области</w:t>
      </w:r>
    </w:p>
    <w:p w:rsidR="00597EAA" w:rsidRPr="00AC2015" w:rsidRDefault="00597EAA" w:rsidP="00574CD2">
      <w:pPr>
        <w:jc w:val="both"/>
        <w:rPr>
          <w:rFonts w:cs="Times New Roman"/>
          <w:sz w:val="28"/>
          <w:szCs w:val="28"/>
        </w:rPr>
      </w:pPr>
    </w:p>
    <w:p w:rsidR="00597EAA" w:rsidRPr="00AC2015" w:rsidRDefault="00597EAA" w:rsidP="00574CD2">
      <w:pPr>
        <w:jc w:val="both"/>
        <w:rPr>
          <w:rFonts w:cs="Times New Roman"/>
          <w:sz w:val="28"/>
          <w:szCs w:val="28"/>
        </w:rPr>
      </w:pPr>
      <w:r w:rsidRPr="00AC2015">
        <w:rPr>
          <w:rFonts w:cs="Times New Roman"/>
          <w:sz w:val="28"/>
          <w:szCs w:val="28"/>
        </w:rPr>
        <w:t>Рассмотрев проект</w:t>
      </w:r>
      <w:r>
        <w:rPr>
          <w:sz w:val="28"/>
          <w:szCs w:val="28"/>
        </w:rPr>
        <w:t xml:space="preserve"> </w:t>
      </w:r>
      <w:r w:rsidRPr="009B0506">
        <w:rPr>
          <w:rFonts w:cs="Times New Roman"/>
          <w:sz w:val="28"/>
          <w:szCs w:val="28"/>
        </w:rPr>
        <w:t>решени</w:t>
      </w:r>
      <w:r>
        <w:rPr>
          <w:rFonts w:cs="Times New Roman"/>
          <w:sz w:val="28"/>
          <w:szCs w:val="28"/>
        </w:rPr>
        <w:t>я</w:t>
      </w:r>
      <w:r w:rsidRPr="009B0506">
        <w:rPr>
          <w:rFonts w:cs="Times New Roman"/>
          <w:sz w:val="28"/>
          <w:szCs w:val="28"/>
        </w:rPr>
        <w:t xml:space="preserve"> </w:t>
      </w:r>
      <w:r>
        <w:rPr>
          <w:rFonts w:cs="Times New Roman"/>
          <w:sz w:val="28"/>
          <w:szCs w:val="28"/>
        </w:rPr>
        <w:t>совета депутатов «О</w:t>
      </w:r>
      <w:r w:rsidRPr="003F209E">
        <w:rPr>
          <w:sz w:val="28"/>
          <w:szCs w:val="28"/>
        </w:rPr>
        <w:t>б</w:t>
      </w:r>
      <w:r w:rsidRPr="003F209E">
        <w:rPr>
          <w:rFonts w:cs="Times New Roman"/>
          <w:sz w:val="28"/>
          <w:szCs w:val="28"/>
        </w:rPr>
        <w:t xml:space="preserve"> утверждении</w:t>
      </w:r>
      <w:r>
        <w:rPr>
          <w:rFonts w:cs="Times New Roman"/>
          <w:sz w:val="28"/>
          <w:szCs w:val="28"/>
        </w:rPr>
        <w:t xml:space="preserve"> </w:t>
      </w:r>
      <w:r w:rsidRPr="003F209E">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r>
        <w:rPr>
          <w:rFonts w:cs="Times New Roman"/>
          <w:spacing w:val="-3"/>
          <w:sz w:val="28"/>
          <w:szCs w:val="28"/>
          <w:lang w:eastAsia="zh-CN"/>
        </w:rPr>
        <w:t>»</w:t>
      </w:r>
      <w:r w:rsidRPr="00AC2015">
        <w:rPr>
          <w:rFonts w:cs="Times New Roman"/>
          <w:sz w:val="28"/>
          <w:szCs w:val="28"/>
        </w:rPr>
        <w:t xml:space="preserve">, </w:t>
      </w:r>
      <w:r>
        <w:rPr>
          <w:rFonts w:cs="Times New Roman"/>
          <w:sz w:val="28"/>
          <w:szCs w:val="28"/>
        </w:rPr>
        <w:t>руководствуясь</w:t>
      </w:r>
      <w:r w:rsidRPr="00AC2015">
        <w:rPr>
          <w:rFonts w:cs="Times New Roman"/>
          <w:sz w:val="28"/>
          <w:szCs w:val="28"/>
        </w:rPr>
        <w:t xml:space="preserve"> Федеральным з</w:t>
      </w:r>
      <w:r>
        <w:rPr>
          <w:rFonts w:cs="Times New Roman"/>
          <w:sz w:val="28"/>
          <w:szCs w:val="28"/>
        </w:rPr>
        <w:t>аконом от 06.10.2003 года №131-</w:t>
      </w:r>
      <w:r w:rsidRPr="00AC2015">
        <w:rPr>
          <w:rFonts w:cs="Times New Roman"/>
          <w:sz w:val="28"/>
          <w:szCs w:val="28"/>
        </w:rPr>
        <w:t>ФЗ «Об общих принципах организации местного самоуправления в Российской Федерации»,</w:t>
      </w:r>
      <w:r>
        <w:rPr>
          <w:rFonts w:cs="Times New Roman"/>
          <w:sz w:val="28"/>
          <w:szCs w:val="28"/>
        </w:rPr>
        <w:t xml:space="preserve"> </w:t>
      </w:r>
      <w:r w:rsidRPr="008A3586">
        <w:rPr>
          <w:sz w:val="28"/>
          <w:szCs w:val="28"/>
        </w:rPr>
        <w:t>Уставом МО «Токсовское городское поселение» Всеволожского района Ленинградской области</w:t>
      </w:r>
      <w:r w:rsidRPr="00AC2015">
        <w:rPr>
          <w:rFonts w:cs="Times New Roman"/>
          <w:sz w:val="28"/>
          <w:szCs w:val="28"/>
        </w:rPr>
        <w:t xml:space="preserve">, совет депутатов муниципального образования «Токсовское городское поселение» Всеволожского муниципального района Ленинградской области принял </w:t>
      </w:r>
    </w:p>
    <w:p w:rsidR="00597EAA" w:rsidRPr="00AC2015" w:rsidRDefault="00597EAA" w:rsidP="00574CD2">
      <w:pPr>
        <w:ind w:firstLine="0"/>
        <w:jc w:val="both"/>
        <w:rPr>
          <w:rFonts w:cs="Times New Roman"/>
          <w:sz w:val="28"/>
          <w:szCs w:val="28"/>
        </w:rPr>
      </w:pPr>
      <w:r w:rsidRPr="00AC2015">
        <w:rPr>
          <w:rFonts w:cs="Times New Roman"/>
          <w:sz w:val="28"/>
          <w:szCs w:val="28"/>
        </w:rPr>
        <w:t>РЕШЕНИЕ:</w:t>
      </w:r>
    </w:p>
    <w:p w:rsidR="00597EAA" w:rsidRPr="00AC2015" w:rsidRDefault="00597EAA" w:rsidP="00574CD2">
      <w:pPr>
        <w:jc w:val="both"/>
        <w:rPr>
          <w:rFonts w:cs="Times New Roman"/>
          <w:sz w:val="28"/>
          <w:szCs w:val="28"/>
        </w:rPr>
      </w:pPr>
    </w:p>
    <w:p w:rsidR="00597EAA" w:rsidRDefault="00597EAA" w:rsidP="00574CD2">
      <w:pPr>
        <w:jc w:val="both"/>
        <w:rPr>
          <w:rFonts w:cs="Times New Roman"/>
          <w:sz w:val="28"/>
          <w:szCs w:val="28"/>
        </w:rPr>
      </w:pPr>
      <w:r w:rsidRPr="00AC2015">
        <w:rPr>
          <w:rFonts w:cs="Times New Roman"/>
          <w:sz w:val="28"/>
          <w:szCs w:val="28"/>
        </w:rPr>
        <w:t xml:space="preserve">1. Утвердить </w:t>
      </w:r>
      <w:r w:rsidRPr="003F209E">
        <w:rPr>
          <w:rFonts w:cs="Times New Roman"/>
          <w:spacing w:val="-3"/>
          <w:sz w:val="28"/>
          <w:szCs w:val="28"/>
          <w:lang w:eastAsia="zh-CN"/>
        </w:rPr>
        <w:t>Правил</w:t>
      </w:r>
      <w:r>
        <w:rPr>
          <w:rFonts w:cs="Times New Roman"/>
          <w:spacing w:val="-3"/>
          <w:sz w:val="28"/>
          <w:szCs w:val="28"/>
          <w:lang w:eastAsia="zh-CN"/>
        </w:rPr>
        <w:t>а</w:t>
      </w:r>
      <w:r w:rsidRPr="003F209E">
        <w:rPr>
          <w:rFonts w:cs="Times New Roman"/>
          <w:spacing w:val="-3"/>
          <w:sz w:val="28"/>
          <w:szCs w:val="28"/>
          <w:lang w:eastAsia="zh-CN"/>
        </w:rPr>
        <w:t xml:space="preserve"> благоустройства </w:t>
      </w:r>
      <w:r>
        <w:rPr>
          <w:rFonts w:cs="Times New Roman"/>
          <w:spacing w:val="-3"/>
          <w:sz w:val="28"/>
          <w:szCs w:val="28"/>
          <w:lang w:eastAsia="zh-CN"/>
        </w:rPr>
        <w:t>т</w:t>
      </w:r>
      <w:r w:rsidRPr="003F209E">
        <w:rPr>
          <w:rFonts w:cs="Times New Roman"/>
          <w:spacing w:val="-3"/>
          <w:sz w:val="28"/>
          <w:szCs w:val="28"/>
          <w:lang w:eastAsia="zh-CN"/>
        </w:rPr>
        <w:t>ерритории муниципального образования</w:t>
      </w:r>
      <w:r>
        <w:rPr>
          <w:sz w:val="28"/>
          <w:szCs w:val="28"/>
        </w:rPr>
        <w:t xml:space="preserve"> «</w:t>
      </w:r>
      <w:r w:rsidRPr="00B85E33">
        <w:rPr>
          <w:rFonts w:cs="Times New Roman"/>
          <w:sz w:val="28"/>
          <w:szCs w:val="28"/>
          <w:lang w:eastAsia="ru-RU"/>
        </w:rPr>
        <w:t>Токсовско</w:t>
      </w:r>
      <w:r>
        <w:rPr>
          <w:rFonts w:cs="Times New Roman"/>
          <w:sz w:val="28"/>
          <w:szCs w:val="28"/>
          <w:lang w:eastAsia="ru-RU"/>
        </w:rPr>
        <w:t>е</w:t>
      </w:r>
      <w:r w:rsidRPr="009B4D6D">
        <w:rPr>
          <w:rFonts w:cs="Times New Roman"/>
          <w:sz w:val="28"/>
          <w:szCs w:val="28"/>
          <w:lang w:eastAsia="ru-RU"/>
        </w:rPr>
        <w:t xml:space="preserve"> </w:t>
      </w:r>
      <w:r w:rsidRPr="00B85E33">
        <w:rPr>
          <w:rFonts w:cs="Times New Roman"/>
          <w:sz w:val="28"/>
          <w:szCs w:val="28"/>
          <w:lang w:eastAsia="ru-RU"/>
        </w:rPr>
        <w:t>городско</w:t>
      </w:r>
      <w:r>
        <w:rPr>
          <w:rFonts w:cs="Times New Roman"/>
          <w:sz w:val="28"/>
          <w:szCs w:val="28"/>
          <w:lang w:eastAsia="ru-RU"/>
        </w:rPr>
        <w:t>е</w:t>
      </w:r>
      <w:r w:rsidRPr="00B85E33">
        <w:rPr>
          <w:rFonts w:cs="Times New Roman"/>
          <w:sz w:val="28"/>
          <w:szCs w:val="28"/>
          <w:lang w:eastAsia="ru-RU"/>
        </w:rPr>
        <w:t xml:space="preserve"> поселени</w:t>
      </w:r>
      <w:r>
        <w:rPr>
          <w:rFonts w:cs="Times New Roman"/>
          <w:sz w:val="28"/>
          <w:szCs w:val="28"/>
          <w:lang w:eastAsia="ru-RU"/>
        </w:rPr>
        <w:t>е»</w:t>
      </w:r>
      <w:r w:rsidRPr="00B85E33">
        <w:rPr>
          <w:rFonts w:cs="Times New Roman"/>
          <w:sz w:val="28"/>
          <w:szCs w:val="28"/>
          <w:lang w:eastAsia="ru-RU"/>
        </w:rPr>
        <w:t xml:space="preserve"> Всеволожского муниципального района</w:t>
      </w:r>
      <w:r>
        <w:rPr>
          <w:rFonts w:cs="Times New Roman"/>
          <w:sz w:val="28"/>
          <w:szCs w:val="28"/>
          <w:lang w:eastAsia="ru-RU"/>
        </w:rPr>
        <w:t xml:space="preserve"> </w:t>
      </w:r>
      <w:r w:rsidRPr="00B85E33">
        <w:rPr>
          <w:rFonts w:cs="Times New Roman"/>
          <w:sz w:val="28"/>
          <w:szCs w:val="28"/>
          <w:lang w:eastAsia="en-US"/>
        </w:rPr>
        <w:t>Ленинградской области</w:t>
      </w:r>
      <w:r w:rsidRPr="00AC2015">
        <w:rPr>
          <w:rFonts w:cs="Times New Roman"/>
          <w:sz w:val="28"/>
          <w:szCs w:val="28"/>
        </w:rPr>
        <w:t>, согласно Приложени</w:t>
      </w:r>
      <w:r>
        <w:rPr>
          <w:rFonts w:cs="Times New Roman"/>
          <w:sz w:val="28"/>
          <w:szCs w:val="28"/>
        </w:rPr>
        <w:t>ю</w:t>
      </w:r>
      <w:r w:rsidRPr="00AC2015">
        <w:rPr>
          <w:rFonts w:cs="Times New Roman"/>
          <w:sz w:val="28"/>
          <w:szCs w:val="28"/>
        </w:rPr>
        <w:t>.</w:t>
      </w:r>
    </w:p>
    <w:p w:rsidR="00597EAA" w:rsidRPr="009B0506" w:rsidRDefault="00597EAA" w:rsidP="00574CD2">
      <w:pPr>
        <w:jc w:val="both"/>
        <w:rPr>
          <w:rFonts w:cs="Times New Roman"/>
          <w:sz w:val="28"/>
          <w:szCs w:val="28"/>
        </w:rPr>
      </w:pPr>
      <w:r w:rsidRPr="00FB2DC7">
        <w:rPr>
          <w:rFonts w:cs="Times New Roman"/>
          <w:sz w:val="28"/>
          <w:szCs w:val="28"/>
        </w:rPr>
        <w:lastRenderedPageBreak/>
        <w:t>2. Опубликовать</w:t>
      </w:r>
      <w:r w:rsidRPr="009B0506">
        <w:rPr>
          <w:rFonts w:cs="Times New Roman"/>
          <w:sz w:val="28"/>
          <w:szCs w:val="28"/>
        </w:rPr>
        <w:t xml:space="preserve"> данное решение в ближайшем выпуске газеты «</w:t>
      </w:r>
      <w:r>
        <w:rPr>
          <w:rFonts w:cs="Times New Roman"/>
          <w:sz w:val="28"/>
          <w:szCs w:val="28"/>
        </w:rPr>
        <w:t>Вести Токсово</w:t>
      </w:r>
      <w:r w:rsidRPr="009B0506">
        <w:rPr>
          <w:rFonts w:cs="Times New Roman"/>
          <w:sz w:val="28"/>
          <w:szCs w:val="28"/>
        </w:rPr>
        <w:t>» и</w:t>
      </w:r>
      <w:r w:rsidR="00FB2DC7">
        <w:rPr>
          <w:rFonts w:cs="Times New Roman"/>
          <w:sz w:val="28"/>
          <w:szCs w:val="28"/>
        </w:rPr>
        <w:t xml:space="preserve"> разместить </w:t>
      </w:r>
      <w:r w:rsidRPr="009B0506">
        <w:rPr>
          <w:rFonts w:cs="Times New Roman"/>
          <w:sz w:val="28"/>
          <w:szCs w:val="28"/>
        </w:rPr>
        <w:t>на сайте</w:t>
      </w:r>
      <w:r w:rsidR="00FB2DC7" w:rsidRPr="00FB2DC7">
        <w:rPr>
          <w:rFonts w:cs="Times New Roman"/>
          <w:sz w:val="28"/>
          <w:szCs w:val="28"/>
        </w:rPr>
        <w:t xml:space="preserve"> </w:t>
      </w:r>
      <w:r w:rsidR="00FB2DC7" w:rsidRPr="00761B12">
        <w:rPr>
          <w:rFonts w:cs="Times New Roman"/>
          <w:sz w:val="28"/>
          <w:szCs w:val="28"/>
        </w:rPr>
        <w:t>МО «Токсовское городское поселение» в сети Интернет</w:t>
      </w:r>
      <w:r w:rsidRPr="009B0506">
        <w:rPr>
          <w:rFonts w:cs="Times New Roman"/>
          <w:sz w:val="28"/>
          <w:szCs w:val="28"/>
        </w:rPr>
        <w:t xml:space="preserve"> </w:t>
      </w:r>
      <w:hyperlink r:id="rId8" w:history="1">
        <w:r w:rsidRPr="009B0506">
          <w:rPr>
            <w:rStyle w:val="a3"/>
            <w:sz w:val="28"/>
            <w:szCs w:val="28"/>
          </w:rPr>
          <w:t>http://www.</w:t>
        </w:r>
        <w:r w:rsidRPr="009B0506">
          <w:rPr>
            <w:rStyle w:val="a3"/>
            <w:sz w:val="28"/>
            <w:szCs w:val="28"/>
            <w:lang w:val="en-US"/>
          </w:rPr>
          <w:t>toksovo</w:t>
        </w:r>
        <w:r w:rsidRPr="009B0506">
          <w:rPr>
            <w:rStyle w:val="a3"/>
            <w:sz w:val="28"/>
            <w:szCs w:val="28"/>
          </w:rPr>
          <w:t>-</w:t>
        </w:r>
        <w:r w:rsidRPr="009B0506">
          <w:rPr>
            <w:rStyle w:val="a3"/>
            <w:sz w:val="28"/>
            <w:szCs w:val="28"/>
            <w:lang w:val="en-US"/>
          </w:rPr>
          <w:t>lo</w:t>
        </w:r>
        <w:r w:rsidRPr="009B0506">
          <w:rPr>
            <w:rStyle w:val="a3"/>
            <w:sz w:val="28"/>
            <w:szCs w:val="28"/>
          </w:rPr>
          <w:t>.</w:t>
        </w:r>
        <w:r w:rsidRPr="009B0506">
          <w:rPr>
            <w:rStyle w:val="a3"/>
            <w:sz w:val="28"/>
            <w:szCs w:val="28"/>
            <w:lang w:val="en-US"/>
          </w:rPr>
          <w:t>ru</w:t>
        </w:r>
      </w:hyperlink>
      <w:r w:rsidRPr="009B0506">
        <w:rPr>
          <w:rFonts w:cs="Times New Roman"/>
          <w:sz w:val="28"/>
          <w:szCs w:val="28"/>
        </w:rPr>
        <w:t>.</w:t>
      </w:r>
    </w:p>
    <w:p w:rsidR="00597EAA" w:rsidRPr="00AC2015" w:rsidRDefault="003C47FA" w:rsidP="00574CD2">
      <w:pPr>
        <w:ind w:firstLine="708"/>
        <w:jc w:val="both"/>
        <w:rPr>
          <w:rFonts w:cs="Times New Roman"/>
          <w:sz w:val="28"/>
          <w:szCs w:val="28"/>
        </w:rPr>
      </w:pPr>
      <w:r>
        <w:rPr>
          <w:rFonts w:cs="Times New Roman"/>
          <w:sz w:val="28"/>
          <w:szCs w:val="28"/>
        </w:rPr>
        <w:t>3</w:t>
      </w:r>
      <w:r w:rsidR="00597EAA" w:rsidRPr="00AC2015">
        <w:rPr>
          <w:rFonts w:cs="Times New Roman"/>
          <w:sz w:val="28"/>
          <w:szCs w:val="28"/>
        </w:rPr>
        <w:t>.</w:t>
      </w:r>
      <w:r w:rsidR="00597EAA">
        <w:rPr>
          <w:rFonts w:cs="Times New Roman"/>
          <w:sz w:val="28"/>
          <w:szCs w:val="28"/>
        </w:rPr>
        <w:t xml:space="preserve"> </w:t>
      </w:r>
      <w:r w:rsidR="00597EAA" w:rsidRPr="00AC2015">
        <w:rPr>
          <w:rFonts w:cs="Times New Roman"/>
          <w:sz w:val="28"/>
          <w:szCs w:val="28"/>
        </w:rPr>
        <w:t xml:space="preserve">Настоящее решение вступает в силу с момента </w:t>
      </w:r>
      <w:r w:rsidR="00597EAA">
        <w:rPr>
          <w:rFonts w:cs="Times New Roman"/>
          <w:sz w:val="28"/>
          <w:szCs w:val="28"/>
        </w:rPr>
        <w:t>официального опубликования</w:t>
      </w:r>
      <w:r w:rsidR="00597EAA" w:rsidRPr="00AC2015">
        <w:rPr>
          <w:rFonts w:cs="Times New Roman"/>
          <w:sz w:val="28"/>
          <w:szCs w:val="28"/>
        </w:rPr>
        <w:t>.</w:t>
      </w:r>
    </w:p>
    <w:p w:rsidR="00597EAA" w:rsidRPr="00AC2015" w:rsidRDefault="003C47FA" w:rsidP="00574CD2">
      <w:pPr>
        <w:ind w:firstLine="708"/>
        <w:jc w:val="both"/>
        <w:rPr>
          <w:rFonts w:eastAsia="Arial Unicode MS" w:cs="Times New Roman"/>
          <w:sz w:val="28"/>
          <w:szCs w:val="28"/>
        </w:rPr>
      </w:pPr>
      <w:r>
        <w:rPr>
          <w:rFonts w:cs="Times New Roman"/>
          <w:sz w:val="28"/>
          <w:szCs w:val="28"/>
        </w:rPr>
        <w:t>4</w:t>
      </w:r>
      <w:r w:rsidR="00597EAA" w:rsidRPr="00AC2015">
        <w:rPr>
          <w:rFonts w:cs="Times New Roman"/>
          <w:sz w:val="28"/>
          <w:szCs w:val="28"/>
        </w:rPr>
        <w:t xml:space="preserve">. Контроль за исполнением решения возложить на постоянную комиссию </w:t>
      </w:r>
      <w:r w:rsidR="00597EAA" w:rsidRPr="00AC2015">
        <w:rPr>
          <w:rFonts w:eastAsia="Arial Unicode MS" w:cs="Times New Roman"/>
          <w:sz w:val="28"/>
          <w:szCs w:val="28"/>
        </w:rPr>
        <w:t>по вопросам местного самоуправления, гласности, законности, правопорядку и административной практике.</w:t>
      </w:r>
    </w:p>
    <w:p w:rsidR="00597EAA" w:rsidRPr="00AC2015" w:rsidRDefault="00597EAA" w:rsidP="00574CD2">
      <w:pPr>
        <w:jc w:val="both"/>
        <w:rPr>
          <w:rFonts w:cs="Times New Roman"/>
          <w:sz w:val="28"/>
          <w:szCs w:val="28"/>
        </w:rPr>
      </w:pPr>
    </w:p>
    <w:p w:rsidR="00597EAA" w:rsidRPr="00AC2015" w:rsidRDefault="00597EAA" w:rsidP="00574CD2">
      <w:pPr>
        <w:jc w:val="both"/>
        <w:rPr>
          <w:rFonts w:cs="Times New Roman"/>
          <w:sz w:val="28"/>
          <w:szCs w:val="28"/>
        </w:rPr>
      </w:pPr>
    </w:p>
    <w:p w:rsidR="00597EAA" w:rsidRPr="00AC2015" w:rsidRDefault="00597EAA" w:rsidP="00574CD2">
      <w:pPr>
        <w:ind w:firstLine="0"/>
        <w:jc w:val="both"/>
        <w:rPr>
          <w:rFonts w:cs="Times New Roman"/>
          <w:sz w:val="28"/>
          <w:szCs w:val="28"/>
        </w:rPr>
      </w:pPr>
      <w:r w:rsidRPr="00AC2015">
        <w:rPr>
          <w:rFonts w:cs="Times New Roman"/>
          <w:sz w:val="28"/>
          <w:szCs w:val="28"/>
        </w:rPr>
        <w:t xml:space="preserve">Глава муниципального образования </w:t>
      </w:r>
      <w:r w:rsidRPr="00AC2015">
        <w:rPr>
          <w:rFonts w:cs="Times New Roman"/>
          <w:sz w:val="28"/>
          <w:szCs w:val="28"/>
        </w:rPr>
        <w:tab/>
      </w:r>
      <w:r w:rsidRPr="00AC2015">
        <w:rPr>
          <w:rFonts w:cs="Times New Roman"/>
          <w:sz w:val="28"/>
          <w:szCs w:val="28"/>
        </w:rPr>
        <w:tab/>
      </w:r>
      <w:r w:rsidR="00FB2DC7">
        <w:rPr>
          <w:rFonts w:cs="Times New Roman"/>
          <w:sz w:val="28"/>
          <w:szCs w:val="28"/>
        </w:rPr>
        <w:tab/>
      </w:r>
      <w:r w:rsidRPr="00AC2015">
        <w:rPr>
          <w:rFonts w:cs="Times New Roman"/>
          <w:sz w:val="28"/>
          <w:szCs w:val="28"/>
        </w:rPr>
        <w:tab/>
      </w:r>
      <w:r>
        <w:rPr>
          <w:rFonts w:cs="Times New Roman"/>
          <w:sz w:val="28"/>
          <w:szCs w:val="28"/>
        </w:rPr>
        <w:t>О</w:t>
      </w:r>
      <w:r w:rsidRPr="00AC2015">
        <w:rPr>
          <w:rFonts w:cs="Times New Roman"/>
          <w:sz w:val="28"/>
          <w:szCs w:val="28"/>
        </w:rPr>
        <w:t xml:space="preserve">.В. </w:t>
      </w:r>
      <w:r>
        <w:rPr>
          <w:rFonts w:cs="Times New Roman"/>
          <w:sz w:val="28"/>
          <w:szCs w:val="28"/>
        </w:rPr>
        <w:t>Ковальчук</w:t>
      </w:r>
    </w:p>
    <w:p w:rsidR="00597EAA" w:rsidRPr="002F2258" w:rsidRDefault="00EA154B" w:rsidP="002F2258">
      <w:pPr>
        <w:pStyle w:val="a4"/>
        <w:spacing w:before="0" w:after="0"/>
        <w:jc w:val="right"/>
        <w:rPr>
          <w:rFonts w:cs="Times New Roman"/>
          <w:sz w:val="28"/>
          <w:szCs w:val="28"/>
          <w:lang w:eastAsia="zh-CN"/>
        </w:rPr>
      </w:pPr>
      <w:r>
        <w:rPr>
          <w:rFonts w:cs="Times New Roman"/>
          <w:sz w:val="28"/>
          <w:szCs w:val="28"/>
          <w:lang w:eastAsia="zh-CN"/>
        </w:rPr>
        <w:br w:type="page"/>
      </w:r>
      <w:r w:rsidR="00597EAA" w:rsidRPr="002F2258">
        <w:rPr>
          <w:rFonts w:cs="Times New Roman"/>
          <w:sz w:val="28"/>
          <w:szCs w:val="28"/>
          <w:lang w:eastAsia="zh-CN"/>
        </w:rPr>
        <w:lastRenderedPageBreak/>
        <w:t xml:space="preserve">Приложение </w:t>
      </w:r>
    </w:p>
    <w:p w:rsidR="00E635C2" w:rsidRPr="002F2258" w:rsidRDefault="00597EAA"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z w:val="28"/>
          <w:szCs w:val="28"/>
          <w:lang w:eastAsia="ru-RU"/>
        </w:rPr>
        <w:t>к проекту решения</w:t>
      </w:r>
      <w:r w:rsidRPr="002F2258">
        <w:rPr>
          <w:rFonts w:cs="Times New Roman"/>
          <w:sz w:val="28"/>
          <w:szCs w:val="28"/>
          <w:lang w:eastAsia="zh-CN"/>
        </w:rPr>
        <w:t xml:space="preserve"> совета депутатов</w:t>
      </w:r>
    </w:p>
    <w:p w:rsidR="00E635C2" w:rsidRPr="002F2258" w:rsidRDefault="006F5326"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z w:val="28"/>
          <w:szCs w:val="28"/>
          <w:lang w:eastAsia="zh-CN"/>
        </w:rPr>
        <w:t xml:space="preserve"> </w:t>
      </w:r>
      <w:r w:rsidR="003A2B5E" w:rsidRPr="002F2258">
        <w:rPr>
          <w:rFonts w:cs="Times New Roman"/>
          <w:sz w:val="28"/>
          <w:szCs w:val="28"/>
          <w:lang w:eastAsia="zh-CN"/>
        </w:rPr>
        <w:t xml:space="preserve">МО </w:t>
      </w:r>
      <w:r w:rsidR="00597EAA" w:rsidRPr="002F2258">
        <w:rPr>
          <w:rFonts w:cs="Times New Roman"/>
          <w:sz w:val="28"/>
          <w:szCs w:val="28"/>
          <w:lang w:eastAsia="zh-CN"/>
        </w:rPr>
        <w:t xml:space="preserve">«Токсовское городское поселение» </w:t>
      </w:r>
    </w:p>
    <w:p w:rsidR="00E635C2" w:rsidRPr="002F2258" w:rsidRDefault="00887D72"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z w:val="28"/>
          <w:szCs w:val="28"/>
          <w:lang w:eastAsia="zh-CN"/>
        </w:rPr>
        <w:t>«</w:t>
      </w:r>
      <w:r w:rsidR="003A2B5E" w:rsidRPr="002F2258">
        <w:rPr>
          <w:rFonts w:cs="Times New Roman"/>
          <w:sz w:val="28"/>
          <w:szCs w:val="28"/>
        </w:rPr>
        <w:t xml:space="preserve">Об утверждении </w:t>
      </w:r>
      <w:r w:rsidR="003A2B5E" w:rsidRPr="002F2258">
        <w:rPr>
          <w:rFonts w:cs="Times New Roman"/>
          <w:spacing w:val="-3"/>
          <w:sz w:val="28"/>
          <w:szCs w:val="28"/>
          <w:lang w:eastAsia="zh-CN"/>
        </w:rPr>
        <w:t xml:space="preserve">Правил благоустройства </w:t>
      </w:r>
    </w:p>
    <w:p w:rsidR="00E635C2" w:rsidRPr="002F2258" w:rsidRDefault="003A2B5E"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pacing w:val="-3"/>
          <w:sz w:val="28"/>
          <w:szCs w:val="28"/>
          <w:lang w:eastAsia="zh-CN"/>
        </w:rPr>
        <w:t xml:space="preserve">территории муниципального образования </w:t>
      </w:r>
    </w:p>
    <w:p w:rsidR="00E635C2" w:rsidRPr="002F2258" w:rsidRDefault="003A2B5E"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pacing w:val="-3"/>
          <w:sz w:val="28"/>
          <w:szCs w:val="28"/>
          <w:lang w:eastAsia="zh-CN"/>
        </w:rPr>
        <w:t xml:space="preserve">«Токсовское городское поселение» </w:t>
      </w:r>
    </w:p>
    <w:p w:rsidR="00E635C2" w:rsidRPr="002F2258" w:rsidRDefault="003A2B5E" w:rsidP="002F2258">
      <w:pPr>
        <w:widowControl w:val="0"/>
        <w:suppressAutoHyphens w:val="0"/>
        <w:autoSpaceDE w:val="0"/>
        <w:autoSpaceDN w:val="0"/>
        <w:adjustRightInd w:val="0"/>
        <w:jc w:val="right"/>
        <w:outlineLvl w:val="0"/>
        <w:rPr>
          <w:rFonts w:cs="Times New Roman"/>
          <w:spacing w:val="-3"/>
          <w:sz w:val="28"/>
          <w:szCs w:val="28"/>
          <w:lang w:eastAsia="zh-CN"/>
        </w:rPr>
      </w:pPr>
      <w:r w:rsidRPr="002F2258">
        <w:rPr>
          <w:rFonts w:cs="Times New Roman"/>
          <w:spacing w:val="-3"/>
          <w:sz w:val="28"/>
          <w:szCs w:val="28"/>
          <w:lang w:eastAsia="zh-CN"/>
        </w:rPr>
        <w:t xml:space="preserve">Всеволожского муниципального района </w:t>
      </w:r>
    </w:p>
    <w:p w:rsidR="003A2B5E" w:rsidRPr="002F2258" w:rsidRDefault="003A2B5E"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pacing w:val="-3"/>
          <w:sz w:val="28"/>
          <w:szCs w:val="28"/>
          <w:lang w:eastAsia="zh-CN"/>
        </w:rPr>
        <w:t>Ленинградской области</w:t>
      </w:r>
      <w:r w:rsidR="00887D72" w:rsidRPr="002F2258">
        <w:rPr>
          <w:rFonts w:cs="Times New Roman"/>
          <w:spacing w:val="-3"/>
          <w:sz w:val="28"/>
          <w:szCs w:val="28"/>
          <w:lang w:eastAsia="zh-CN"/>
        </w:rPr>
        <w:t>»</w:t>
      </w:r>
    </w:p>
    <w:p w:rsidR="00597EAA" w:rsidRPr="002F2258" w:rsidRDefault="00597EAA" w:rsidP="002F2258">
      <w:pPr>
        <w:ind w:firstLine="0"/>
        <w:jc w:val="right"/>
        <w:rPr>
          <w:rFonts w:cs="Times New Roman"/>
          <w:sz w:val="28"/>
          <w:szCs w:val="28"/>
          <w:lang w:eastAsia="zh-CN"/>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ПРАВИЛА</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БЛАГОУСТРОЙСТВА ТЕРРИТОРИИ МУНИЦИПАЛЬНОГО ОБРАЗОВАНИЯ</w:t>
      </w:r>
      <w:r w:rsidR="00323EAE">
        <w:rPr>
          <w:rFonts w:cs="Times New Roman"/>
          <w:sz w:val="28"/>
          <w:szCs w:val="28"/>
          <w:lang w:eastAsia="ru-RU"/>
        </w:rPr>
        <w:t xml:space="preserve"> </w:t>
      </w:r>
      <w:bookmarkStart w:id="0" w:name="_GoBack"/>
      <w:bookmarkEnd w:id="0"/>
      <w:r w:rsidRPr="002F2258">
        <w:rPr>
          <w:rFonts w:cs="Times New Roman"/>
          <w:sz w:val="28"/>
          <w:szCs w:val="28"/>
          <w:lang w:eastAsia="ru-RU"/>
        </w:rPr>
        <w:t>«ТОКСОВСКОЕ ГОРОДСКОЕ ПОСЕЛЕНИЕ»</w:t>
      </w:r>
      <w:r w:rsidR="00F64EF7">
        <w:rPr>
          <w:rFonts w:cs="Times New Roman"/>
          <w:sz w:val="28"/>
          <w:szCs w:val="28"/>
          <w:lang w:eastAsia="ru-RU"/>
        </w:rPr>
        <w:t xml:space="preserve"> </w:t>
      </w:r>
      <w:r w:rsidRPr="002F2258">
        <w:rPr>
          <w:rFonts w:cs="Times New Roman"/>
          <w:sz w:val="28"/>
          <w:szCs w:val="28"/>
          <w:lang w:eastAsia="ru-RU"/>
        </w:rPr>
        <w:t>ВСЕВОЛОЖСКОГО МУНИЦИПАЛЬНОГО РАЙОНА</w:t>
      </w:r>
      <w:r w:rsidR="00FB2DC7" w:rsidRPr="002F2258">
        <w:rPr>
          <w:rFonts w:cs="Times New Roman"/>
          <w:sz w:val="28"/>
          <w:szCs w:val="28"/>
          <w:lang w:eastAsia="ru-RU"/>
        </w:rPr>
        <w:t xml:space="preserve"> </w:t>
      </w:r>
      <w:r w:rsidRPr="002F2258">
        <w:rPr>
          <w:rFonts w:cs="Times New Roman"/>
          <w:sz w:val="28"/>
          <w:szCs w:val="28"/>
          <w:lang w:eastAsia="ru-RU"/>
        </w:rPr>
        <w:t>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 ОБЩИЕ ПОЛО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Правила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года N 711/пр, в целях обеспечения безопасной, комфортной и привлекательной городской среды для жизнедеятельности человека, улучшения санитарно-гигиенического состояния территории муниципального образования «Токсовское городское поселение» Всеволожского муниципального района Ленинградской области, а также достижения благоприятной экологической об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2. Правила устанавливают единый и обязательный к исполнению порядок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по тексту – муниципальное образование, Токсовское городское поселение, Токсовское муниципальное образование), требования к обеспечению доступности поселенче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Муниципального образования «Токсовское </w:t>
      </w:r>
      <w:r w:rsidRPr="002F2258">
        <w:rPr>
          <w:rFonts w:cs="Times New Roman"/>
          <w:sz w:val="28"/>
          <w:szCs w:val="28"/>
          <w:lang w:eastAsia="ru-RU"/>
        </w:rPr>
        <w:lastRenderedPageBreak/>
        <w:t>городское поселение» Всеволожского муниципального района Ленинград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контроль за исполнением настоящих Правил.</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стоящие правила являются обязательными для исполнения физическими и юридическими лицами в границах муниципального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Принимаемые муниципальные правовые акты муниципального образования по организации благоустройства, содержания его территорий и объектов благоустройства должны соответствовать настоящим Правил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5. Администрация Токсовского городского поселения осуществляет организацию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6. В настоящих Правилах используются следующие основные поня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щественные пространства - территории Токсовского городского поселения, которые постоянно и без платы за посещение доступны для населения, в том числе площади, улицы, пешеходные зоны, скверы, пар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домашних животных; площадки автостоянок; улицы (в том числе пешеходные) и дороги; парки, скверы, иные зеленые зоны; площад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благоустройство территории - комплекс предусмотренных настоящими Правилами мероприятий по содержанию территории Муниципального образования «Токсовское городское поселение» Всеволожского муниципального района Ленинград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w:t>
      </w:r>
      <w:r w:rsidRPr="002F2258">
        <w:rPr>
          <w:rFonts w:cs="Times New Roman"/>
          <w:sz w:val="28"/>
          <w:szCs w:val="28"/>
          <w:lang w:eastAsia="ru-RU"/>
        </w:rPr>
        <w:lastRenderedPageBreak/>
        <w:t>результате которых могут быть повреждены инженерные коммуникации,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ирование - разработка проекта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территория, которой беспрепятственно пользуется неограниченный круг лиц (в том числе улицы, проезды, площади, парки, скверы, стадионы,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борка территории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 элементы озеленения; покрытия; ограждения (заборы);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стационарные объекты; элементы объектов капитального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банизированный ландшафт - это вся система городского зеленого хозяйства: зеленых насаждений на площадях, улицах, во дворах, на территории учреждений, промышленных предприятий, вокзалов, медицинских, детских учреждений, школ и других учебных заведений, жилых домов. К урбанизированным ландшафтам можно отнести и городские парки. Это категория полностью созданных человеком культурных ландшафтов, с сохранением иногда насаждений деревьев, валов, холмов, камн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бункер - стандартная емкость для сбора крупного габаритного мусора объемом, как правило, 8 куб. 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вывоз твердых коммунальных отходов (крупного габаритного мусора) - выгрузка твердых коммунальных отходов из контейнеров (загрузка бункеров </w:t>
      </w:r>
      <w:r w:rsidRPr="002F2258">
        <w:rPr>
          <w:rFonts w:cs="Times New Roman"/>
          <w:sz w:val="28"/>
          <w:szCs w:val="28"/>
          <w:lang w:eastAsia="ru-RU"/>
        </w:rPr>
        <w:lastRenderedPageBreak/>
        <w:t>с крупным габаритным мусором в специализированный транспорт и транспортировка на объекты размещения отходов (полигон захоро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договор на вывоз твердых коммунальных отходов (крупного габаритного мусора) - письменное соглашение, заключенное с перевозчиком на вывоз твердых коммунальных отходов (крупного габаритно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жидкие коммунальные отходы (далее - ЖКО) - хозяйственно-фекальные отходы нецентрализованной канал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еленые насаждения - древесная, древесно-кустарниковая, кустарниковая и травянистая растительность естественного или искусственного происхо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рупногабаритный мусор (далее - КГМ) - отходы (бытовая техника, мебель и др.), утратившие свои потребительские св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 - стандартная емкость для сбора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ная площадка - специально оборудованная площадка для установки оборудования для сбора и хранения мусора (контейнеров, бунке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накопитель - отсек на контейнерной площадке для сбора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малые архитектурные формы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бъекты благоустройства - территории Муниципального образования «Токсовское городское поселение» Всеволожского муниципального района Ленинградской области, на которых осуществляется деятельность по благоустройству: площадки, дворы, кварталы, функционально-планировочные образования, микро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обо неблагоприятные условия погоды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40°C в тени и зимой ниже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отведенная территория - часть территории Муниципального образования «Токсовское городское поселение» Всеволожского </w:t>
      </w:r>
      <w:r w:rsidRPr="002F2258">
        <w:rPr>
          <w:rFonts w:cs="Times New Roman"/>
          <w:sz w:val="28"/>
          <w:szCs w:val="28"/>
          <w:lang w:eastAsia="ru-RU"/>
        </w:rPr>
        <w:lastRenderedPageBreak/>
        <w:t>муниципального района Ленинградской области, предоставленная в установленном порядке юридическим и физическим лицам на праве собственности, аренды, ином праве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еревозчики отходов - организации различных форм собственности, индивидуальные предприниматели, осуществляющие вывоз отходов специализированным транспортом в соответствии с требованиями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домовая (дворовая) территория - земельный участок, на котором расположен многоквартирный дом с элементами озеленения и благоустройства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раницы прилегающей территории определяются в соответствии с настоящими Правилами и составляю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15 метров от границы земельного участка, кроме придомовой территории многоквартирных домов (при отсутствии закрепленного земельного участка - от стены здания, строения, соору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б) менее 15 метров 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 </w:t>
      </w:r>
      <w:r w:rsidRPr="002F2258">
        <w:rPr>
          <w:rFonts w:cs="Times New Roman"/>
          <w:sz w:val="28"/>
          <w:szCs w:val="28"/>
          <w:lang w:eastAsia="ru-RU"/>
        </w:rPr>
        <w:lastRenderedPageBreak/>
        <w:t>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участк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10 метров по периметру нестационарного торгового объекта, отдельно стоящего банкомата, терминала оплаты услуг, рекламной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размещение отходов - хранение и захоронение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твердых коммунальных отходов - комплекс мероприятий, связанных с заполнением контейнеров и очисткой контейнерных площадок и подъездов к н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крупногабаритного мусора - комплекс мероприятий, связанных с заполнением бункеров, накопителей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зеленых насаждений - комплекс мероприятий по охране озелененных территорий, уходу и воспроизводству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пециально отведенные места для выгула собак - площадка, расположенная на отведенном для этих целей месте, огороженном решетчатым или сетчатым забором, оборудованная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улицы, площади, парки, скверы, стадионы, остановки общественного транспорта и другие территории, которыми беспрепятственно пользуется неограниченный круг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элементы наружного освещения - светильники, кронштейны, опоры, провода, источники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Иные понятия и термины, используемые в настоящих Правилах, </w:t>
      </w:r>
      <w:r w:rsidRPr="002F2258">
        <w:rPr>
          <w:rFonts w:cs="Times New Roman"/>
          <w:sz w:val="28"/>
          <w:szCs w:val="28"/>
          <w:lang w:eastAsia="ru-RU"/>
        </w:rPr>
        <w:lastRenderedPageBreak/>
        <w:t>применяются в значениях, определенных законами и нормативными правовыми актами Российской Федерации и Ленинградской област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I. ОРГАНИЗАЦИЯ БЛАГОУСТРОЙСТВА ТЕРРИТОРИ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Субъектами отношений в сфере благоустройства территории Муниципального образования «Токсовское городское поселение» Всеволожского муниципального района Ленинградской области являю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дминистрация Муниципального образования «Токсовское городское поселение» Всеволожского муниципального района Ленинградской области и должностные лица органов местного самоуправления Муниципального образования «Токсовское городское поселение» Всеволожского муниципального района Ленинградской области в пределах их компетен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независимо от организационно-правовых форм и форм собственности (далее - юрид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проживающие или пребывающие на территории Муниципального образования «Токсовское городское поселение» Всеволожского муниципального района Ленинградской области (далее - физ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пециализированные организации, оказывающие потребителям жилищно-коммунальные услуги в соответствии с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Муниципальное образование обеспечивает благоустройство территории Муниципального образования «Токсовское городское поселение» Всеволожского муниципального района Ленинградской области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ринятия и исполнения муниципальных правовых актов, в том числе планов и программ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оздания муниципальных предприятий (учреждений), заключения с ними и (или) с организациями различных организационно-правовых форм и форм собственности, физическими лицами контрактов (договоров, соглаш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развития информационных систем и просвещения населения по вопросам благоустройства территории М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рганизация исполнения муниципальных правовых актов Муниципального образования «Токсовское городское поселение» Всеволожского муниципального района Ленинградской области (включая планы и программы), работ по благоустройству территории Муниципального образования «Токсовское городское поселение» Всеволожского муниципального района Ленинградской области возлагается на администрацию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дминистрация Муниципального образования «Токсовское городское поселение» Всеволожского муниципального района Ленинградской области, осуществляющая полномочия в сфере управления и распоряжения имуществом, находящим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в рамках контрактов (договоров, соглашений), предметом которых являются земельные участки, находящие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и (или) объекты муниципального нежилого фонда, предусматривает обязательства правообладателей (собственников, арендаторов, землепользователей, землевладельцев) по благоустройству отведенной им территории в соответствии с настоящими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3. На территории Муниципального образования «Токсовское городское поселение» Всеволожского муниципального района Ленинградской области администрацией Муниципального образования «Токсовское городское поселение» Всеволожского муниципального района Ленинградской области осуществляется благоустройство следующих территорий и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втомобильных дорог общего пользования местного значения в границах населённых пунктов, в том числе полосы отвода, земляного полотна, включая обочины, откосы и разделительные полосы, системы водоотв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ых одеж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скусственных и защитных дорожных сооружений, включая элементы тротуаров, опорных частей, лестничных сходов, опор, водопроводных труб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элементов обустройства автомобильных дорог, включая тротуары, элементы наружного освещения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сетей ул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зелененных территорий общего пользования (парки, скверы, пр.), в том числе расположенных на них тротуаров, дорожек, туал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муниципальных кладбищ;</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одоохранных з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иных территорий Муниципального образования «Токсовское городское поселение» Всеволожского муниципального района Ленинградской области, не являющихся отведенной территор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2.4. Физические и юридические лица обяза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обеспечить содержание отведенной территории в соответствии с законодательством Российской Федерации, законодательством 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своими силами и средствами либо путем заключения договоров со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бережно относиться к объектам благоустройства всех форм собственности, расположенным на территории Муниципального образования «Токсовское городское поселение» Всеволожского муниципального района Ленинградской области, не причинять им вре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нформировать соответствующие органы о случаях причинения вреда, ущерба объектам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5. Физические и юридические лица имеют пра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роизводить в соответствии с действующим законодательством Российской Федерации ремонтные и строительные работы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участвовать в социально значимых работах, выполняемых в рамках решения администрации Муниципального образования «Токсовское городское поселение» Всеволожского муниципального района Ленинградской области вопросов организации благоустройства, объединяться для проведения работ по содержа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лучать информацию уполномоченных органов по вопросам содержания и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частвовать в смотрах, конкурсах, иных массовых мероприятиях по содержа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6. Собственники зданий (помещений в них), строений и сооружений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7. Собственник здания (помещения в нем), строения или сооружения, имеющий намерение осуществить благоустройство прилегающей территории (далее - Инициатор), обращается с заявлением, оформленным в свободной форме, в администрацию Муниципального образования «Токсовское городское поселение» Всеволожского муниципального района Ленинградской области, с предложением о благоустройстве прилегающей территории (далее - предложение). К предложению прилагаются следующие документы (в коп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 документ, удостоверяющий личность Инициатора. В случае обращения представителя Инициатора прилагается также доверенность либо документ, удостоверяющий право выступать от имени Инициатора без доверенности (для Инициаторов - юридическ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 благоустройства прилегающей территории в двух экземпля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еречень и описание предлагаемых Инициатором видов работ по благоустройств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дминистрация Муниципального образования «Токсовское городское поселение» Всеволожского муниципального района Ленинградской области в течение 30 (тридцати) календарных дней со дня поступления предложения и документов, указанных в подпунктах 1 - 3 настоящих Правил, рассматривает предложение и проект благоустройства прилегающей территории. При отсутствии замечаний проект соглашения о благоустройстве прилегающей территории подписывается главой Муниципального образования «Токсовское городское поселение» Всеволожского муниципального района Ленинградской области. Один экземпляр проекта направляется Инициато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8. Для очистки территории Муниципального образования «Токсовское городское поселение» Всеволожского муниципального района Ленинградской области от зимних накоплений и восстановления нарушенного обустройства пешеходных и автомобильных дорог, приведения улично-дорожной сети Муниципального образования «Токсовское городское поселение» Всеволожского муниципального района Ленинградской области в состояние, отвечающее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я Муниципального образования «Токсовское городское поселение» Всеволожского муниципального района Ленинградской области, в соответствии с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в весенний период проводит месячник по санитарной очист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III. ОБЩИЕ ТРЕБОВАНИЯ К СОСТОЯНИЮ ОБЩЕСТВЕННЫХ ПРОСТРАНСТВ, СОСТОЯНИЮ И ОБЛИКУ ЗДАНИЙ РАЗЛИЧНОГО НАЗНАЧЕНИЯ И РАЗНОЙ ФОРМЫ СОБСТВЕННОСТИ, К ИМЕЮЩИМСЯ В ТОКСОВСКОМ МУНИЦИПАЛЬНОМ ОБРАЗОВАНИИ ОБЪЕКТАМ БЛАГОУСТРОЙСТВА И ИХ ОТДЕЛЬНЫМ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 Благоустройство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1. Территории Муниципального образования «Токсовское городское </w:t>
      </w:r>
      <w:r w:rsidRPr="002F2258">
        <w:rPr>
          <w:rFonts w:cs="Times New Roman"/>
          <w:sz w:val="28"/>
          <w:szCs w:val="28"/>
          <w:lang w:eastAsia="ru-RU"/>
        </w:rPr>
        <w:lastRenderedPageBreak/>
        <w:t>поселение» Всеволожского муниципального района Ленинградской области,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3. 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4. Как правило, перечень конструктивных элементов внешнего благоустройства на территории общественных пространств Муниципального образования «Токсовское городское поселение» Всеволожского муниципального района Ленинградской области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 Благоустройство территорий жил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2.3. Как правило, перечень элементов благоустройства на территории пешеходных коммуникаций и участков учреждений обслуживания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некапитальных нестационар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решения транспортной функции применяются специальные инженерно-технические сооружения (подземные/надземные паркин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5. 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2.10. При озеленении территории детских садов и школ не допускается использование растений с ядовитыми плодами, а также с колючками и шип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2. Благоустройство участка территории, автостоянок представляется твердым видом покрытия дорожек и проездов, осветительным оборудова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 Благоустройство территорий рекреацио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2. При реконструкции объектов рекреации предусматрив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ля парк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ля площадей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3. Перечень элементов благоустройства на территории зоны отдыха, как правило, включает: твердые виды покрытия проезда, комбинированные -дорожек (плитка, утопленная в газон), озеленение, скамьи, урны, малые контейнеры для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4. При проектировании озеленения территории объектов следу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оценку существующей растительности, состояния древесных растений и травянистого покро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выявление сухих поврежденных вредителями древесн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работать мероприятия по их удалению с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головной дренаж и п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5. На территории Муниципального образования «Токсовское городское поселение» Всеволожского муниципального района Ленинградской области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 климатическим условиям -парки на пересеченном рельефе, парки на территориях, занятых лес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6. На территории многофункционального парка следует предусматр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7.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8.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9.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3.10. На территории Муниципального образования «Токсовское городское поселение» Всеволожского муниципального района Ленинградской области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Pr="002F2258">
        <w:rPr>
          <w:rFonts w:cs="Times New Roman"/>
          <w:sz w:val="28"/>
          <w:szCs w:val="28"/>
          <w:lang w:eastAsia="ru-RU"/>
        </w:rPr>
        <w:lastRenderedPageBreak/>
        <w:t>городского парка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1.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2.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3. Возможно, предусматривать размещение ограждения, некапитальных нестационарных сооружений питания (летние каф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4.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5. Площади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4. Благоустройство территорий транспортной и инженерной инфраструктуры.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2. Перечень элементов благоустройства на территории улиц и дорог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 Оформление Муниципального образования «Токсовское городское поселение» Всеволожского муниципального района Ленинградской области и информ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1.Установка и содержание объектов наружной рекламы и информационных конструкций (далее - вывесок), а также размещение иных графических элементов осуществляется в соответствии с Федеральным законом от 13.03.2006 No 38-ФЗ "О реклам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2. Организациям, эксплуатирующим световые рекламы и вывески, </w:t>
      </w:r>
      <w:r w:rsidRPr="002F2258">
        <w:rPr>
          <w:rFonts w:cs="Times New Roman"/>
          <w:sz w:val="28"/>
          <w:szCs w:val="28"/>
          <w:lang w:eastAsia="ru-RU"/>
        </w:rPr>
        <w:lastRenderedPageBreak/>
        <w:t>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3. Размещение на зданиях вывесок и рекламы, перекрывающих архитектурные элементы зданий (например: оконные проемы, колонны, орнамент и прочие) запреще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8. Крупноформатные рекламные конструкции (билборды, суперсайты и прочие) размещаются не ближе 100 метров от жилых, общественных и офисных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 Общие требования к отдельным объектам благоустройства и их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 Элементы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w:t>
      </w:r>
      <w:r w:rsidRPr="002F2258">
        <w:rPr>
          <w:rFonts w:cs="Times New Roman"/>
          <w:sz w:val="28"/>
          <w:szCs w:val="28"/>
          <w:lang w:eastAsia="ru-RU"/>
        </w:rPr>
        <w:lastRenderedPageBreak/>
        <w:t>и(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Работы по озеленению следует проводить по предварительно разработанному и утвержденному проекту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 Виды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 Огр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w:t>
      </w:r>
      <w:r w:rsidRPr="002F2258">
        <w:rPr>
          <w:rFonts w:cs="Times New Roman"/>
          <w:sz w:val="28"/>
          <w:szCs w:val="28"/>
          <w:lang w:eastAsia="ru-RU"/>
        </w:rPr>
        <w:lastRenderedPageBreak/>
        <w:t>негативного воздействия газонов и зеленых насаждений общего пользования с учетом требований безопас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4. При создании и благоустройстве ограждений следует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зграничения зеленой зоны с маршрутами пешеходов и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ирования дорожек и тротуаров с учетом потоков людей и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оектирования изменения высоты и геометрии бордюрного камня с уче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езонных снежных отв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спользования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замены зеленых зон мощением в случаях, когда ограждение не имеет смыс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виду небольшого объема зоны или архитектурных особенностей мес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использования (в особенности на границах зеленых зон) многолет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сесезонных кустист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спользования по возможности светоотражающих фасадных конструкций для затененных участков газон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 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4.2. К водным устройствам относятся фонтаны, питьевые фонтанчики, бюветы, родники, декоративные водоемы и прочие. Водные устройства выполняют декоративно- эстетическую и природоохранную </w:t>
      </w:r>
      <w:r w:rsidRPr="002F2258">
        <w:rPr>
          <w:rFonts w:cs="Times New Roman"/>
          <w:sz w:val="28"/>
          <w:szCs w:val="28"/>
          <w:lang w:eastAsia="ru-RU"/>
        </w:rPr>
        <w:lastRenderedPageBreak/>
        <w:t>функции, улучшают микроклимат, воздушную и акустическ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3. Питьевые фонтанчики могут быть как типовыми, так и выполненными по специально разработанному проект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 Уличное коммунально-бытов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2. Состав уличного коммунально-бытового оборудования может включать в себя различные виды мусоросборников-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3. Для складирования коммунальных отходов на территории общего пользования необходимо применять контейнеры и(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 Уличное техническ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1. В рамках решения задачи обеспечения качества городской среды при создании и благоустройстве уличного технического оборудования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 Игровое и спортив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7.1.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2. При проектировании каждой из трех основных групп осветительных установок (функционального, архитектурного освещения,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 обеспеч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экономичность и энергоэффективность применяемых установок, рациональное распределение и использование электрической энерг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добство обслуживания и управления при разных режимах работы установ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 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 В парапетных установках светильники встраиваются линией или пунктиром в парапет, </w:t>
      </w:r>
      <w:r w:rsidRPr="002F2258">
        <w:rPr>
          <w:rFonts w:cs="Times New Roman"/>
          <w:sz w:val="28"/>
          <w:szCs w:val="28"/>
          <w:lang w:eastAsia="ru-RU"/>
        </w:rPr>
        <w:lastRenderedPageBreak/>
        <w:t>ограждающий проезжую часть путепроводов, мостов и др., а также тротуары и площадки. Их применение может быть обосновано технико-экономическими и (или) художественными аргументами.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 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w:t>
      </w:r>
      <w:r w:rsidRPr="002F2258">
        <w:rPr>
          <w:rFonts w:cs="Times New Roman"/>
          <w:sz w:val="28"/>
          <w:szCs w:val="28"/>
          <w:lang w:eastAsia="ru-RU"/>
        </w:rPr>
        <w:lastRenderedPageBreak/>
        <w:t>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 Малые архитектурные формы, уличная мебел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1. В рамках решения задачи обеспечения качества городской среды при создании и 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2. При проектировании, выборе малых архитектурных форм, уличной мебели необходимо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ответствие материалов и конструкции климату и назнач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антивандальную защищенность - от разрушения, оклейки, нанесения надписей и изобра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озможность ремонта или замены дета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защиту от образования наледи и снежных заносов, обеспечение стока в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добство обслуживания, а также механизированной и ручной очистки территории рядом и под конструк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эргономичность конструкций (высоту и наклон спинки, высоту урн и </w:t>
      </w:r>
      <w:r w:rsidRPr="002F2258">
        <w:rPr>
          <w:rFonts w:cs="Times New Roman"/>
          <w:sz w:val="28"/>
          <w:szCs w:val="28"/>
          <w:lang w:eastAsia="ru-RU"/>
        </w:rPr>
        <w:lastRenderedPageBreak/>
        <w:t>проче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расцветку, не диссонирующую с окруж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безопасность для потенциальных пользоват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стилистическое сочетание с другими малыми архитектурными формами, объектами уличной мебели и окружающей архитектур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3. Общие требования к установке малых архитектурных форм, уличной меб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сположение, не создающее препятствий для пеше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компактная установка на минимальной площади в местах большого скопл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стойчивость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ерфорирование или рельефное текстурирование на плоских поверхност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емные тона окраски или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4.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5.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 Нестационар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0.3. При остеклении витрин необходимо применять безосколочные, ударостойкие материалы, безопасные упрочняющие многослойные </w:t>
      </w:r>
      <w:r w:rsidRPr="002F2258">
        <w:rPr>
          <w:rFonts w:cs="Times New Roman"/>
          <w:sz w:val="28"/>
          <w:szCs w:val="28"/>
          <w:lang w:eastAsia="ru-RU"/>
        </w:rPr>
        <w:lastRenderedPageBreak/>
        <w:t>пленочные покрытия, поликарбонатные стек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Требования к оформлению и оборудованию зданий и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3. Остекление лоджий и балконов, замена рам, окраска стен зданий не должны нарушать архитектурный облик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4. Размещение на зданиях, расположенных вдоль центральных улиц населенного пункта, антенн, коаксиальных дымоходов, наружных кондиционеров допускается со стороны дворовых фаса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Требования к организаци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ходы к детским площадкам не следует организовывать с проезжей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Требования к организации спортивны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2. Озеленение спортивных площадок необходимо размещать по перимет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Требования к организации площадок для установки контейнеров для сборки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Требования к организации площадок для выгула собак и организации площадки для дрессировки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1.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2.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3. На территории площадки для выгула собак необходимо предусматривать информационный стенд с правилами пользования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4. Перечень элементов благоустройства территории на площадке для дрессировки 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5.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песчано - земляное), а также удобным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6.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Требования к организации площадок для хранения автомоби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смотровыми эстакад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7.2. Разделительные элементы на площадках для хранения автомобилей могут быть выполнены в виде разметки (белых полос), </w:t>
      </w:r>
      <w:r w:rsidRPr="002F2258">
        <w:rPr>
          <w:rFonts w:cs="Times New Roman"/>
          <w:sz w:val="28"/>
          <w:szCs w:val="28"/>
          <w:lang w:eastAsia="ru-RU"/>
        </w:rPr>
        <w:lastRenderedPageBreak/>
        <w:t>озелененных полос (газонов), контейнерного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 Требования к организации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10. Перечень элементов благоустройства на территории основных пешеходных коммуникаций включает: твердые виды покрытия, элементы </w:t>
      </w:r>
      <w:r w:rsidRPr="002F2258">
        <w:rPr>
          <w:rFonts w:cs="Times New Roman"/>
          <w:sz w:val="28"/>
          <w:szCs w:val="28"/>
          <w:lang w:eastAsia="ru-RU"/>
        </w:rPr>
        <w:lastRenderedPageBreak/>
        <w:t>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лощадь, парк, лесопар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IV. ОСОБЫЕ ТРЕБОВАНИЯ К ДОСТУПНОСТИ ГОРОДСКОЙ СРЕДЫ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 ПОРЯДОК СОДЕРЖАНИЯ И ЭКСПЛУАТАЦИИ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 Уборка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а также прилегающих к ним территор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Содержание территории заключается в проведении мероприятий, обеспечивающ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 летнее время года - уборку, полив, подметание территории Муниципального образования «Токсовское городское поселение» Всеволожского муниципального района Ленинградской области, в зимнее время года - уборку и вывоз снега (льда), обработку объектов улично-дорожной сети, тротуаров, лестниц и пешеходных дорожек песком и другими противогололедными материалами, очистку от мусора, ручьев, канав, лотков и других водопро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благоустройство объектов улично-дорожной сети, инженерных сооружений (мостов), объектов уличного освещения, малых архитектурных форм и других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оддержание в чистоте и исправном состоянии, проведение своевременного ремонта зданий, строений, сооружений и их элементов, а такж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рынках, лечебно-профилактических учреждениях, единичных работ во время проведения массовых мероприяти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ыполнение работ по содержанию инженерных коммуникаций и их конструк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твод дождевых и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озеленение территории,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поддержание в надлежащем состоянии объектов транспорт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предотвращение загрязнения территории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3.Уборка территории М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а также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4.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07-00 до 23-00 часов, если необходимость выполнения данных работ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20 м/с, метель со скоростью 3-9м/с, туман с метеорологической дальностью видимости 200-500 м, относительная влажность воздуха более 90%, температура воздуха летом: от +30 до +40°C в тени, зимой: от-30 до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5. В условиях особо неблагоприятных условий погоды режим уборки территории Муниципального образования «Токсовское городское поселение» Всеволожского муниципального района Ленинградской области устанавливается постановлением администрации Муниципального образования «Токсовское городское поселение» Всеволожского </w:t>
      </w:r>
      <w:r w:rsidRPr="002F2258">
        <w:rPr>
          <w:rFonts w:cs="Times New Roman"/>
          <w:sz w:val="28"/>
          <w:szCs w:val="28"/>
          <w:lang w:eastAsia="ru-RU"/>
        </w:rPr>
        <w:lastRenderedPageBreak/>
        <w:t>муниципального района Ленинградской области. При уборке в ночное время необходимо принимать меры, предупреждающие шу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6. На вокзалах, рынках, парках, зонах отдыха, у входа в торговые объекты, организации, на остановках общественного транспорта и других местах массового посещения населением, должны быть установлены урны (не менее 2). На придомовой территории урны устанавливаются у каждого подъезда многоквартирного жилого дом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ны должны содержаться в исправном и опрятном состоянии, очищаться по мере накопления мусора, но не реже 1 (одного) раза в день. Промывка урн моющими средствами в весенне-летний период производится периодически. Урны подлежат окраске не реже 1 (одного) раза в г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в 5.1.1. настоящих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7. Количество контейнерных площадок, контейнеров, бункеров, накопителей должно соответствовать нормам накопления коммунальных отходов.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 Контейнерные площадки должны иметь асфальтовое или бетонное основание с уклоном в сторону проезжей части,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Обработка дезинфицирующими составами контейнеров и площадок осуществляется не реже 1 (одного) раза в 10 (десять) календарных дней в весенне-летний период, в осенне-зимний период указанная обработка не осуществляется. Контейнеры для сбора отходов должны заполняться на 90%. Расчет периодичности вывоза ТКО перевозчиком производится, исходя из указанной заполняемости контейнеров, в соответствии с правилами о вывозе и утилизации твердых коммунальных отходов, утвержденными решением администрации Муниципального образования «Токсовское городское поселение» Всеволожского муниципального района Ленинградской области. При хранении отходов в контейнерах должна быть исключена возможность их разложения и загнивани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8. Лица, разместившие отходы в неустановленных местах, обязаны за свой счет произвести уборку и очистку данной территории, а в случаях, предусмотренных действующим законодательством Российской Федерации, - рекультивацию земельного участка. В случае невозможности установления лиц, разместивших твердые коммунальные отходы в неустановленных местах, удаление и рекультивация территории свалок производятся за счет собственников, землепользователей, землевладельцев и </w:t>
      </w:r>
      <w:r w:rsidR="00FB2DC7" w:rsidRPr="002F2258">
        <w:rPr>
          <w:rFonts w:cs="Times New Roman"/>
          <w:sz w:val="28"/>
          <w:szCs w:val="28"/>
          <w:lang w:eastAsia="ru-RU"/>
        </w:rPr>
        <w:t xml:space="preserve">арендаторов </w:t>
      </w:r>
      <w:r w:rsidR="00FB2DC7" w:rsidRPr="002F2258">
        <w:rPr>
          <w:rFonts w:cs="Times New Roman"/>
          <w:sz w:val="28"/>
          <w:szCs w:val="28"/>
          <w:lang w:eastAsia="ru-RU"/>
        </w:rPr>
        <w:lastRenderedPageBreak/>
        <w:t>земельных участков,</w:t>
      </w:r>
      <w:r w:rsidRPr="002F2258">
        <w:rPr>
          <w:rFonts w:cs="Times New Roman"/>
          <w:sz w:val="28"/>
          <w:szCs w:val="28"/>
          <w:lang w:eastAsia="ru-RU"/>
        </w:rPr>
        <w:t xml:space="preserve"> на которых зафиксировано </w:t>
      </w:r>
      <w:r w:rsidR="000A18E4" w:rsidRPr="002F2258">
        <w:rPr>
          <w:rFonts w:cs="Times New Roman"/>
          <w:sz w:val="28"/>
          <w:szCs w:val="28"/>
          <w:lang w:eastAsia="ru-RU"/>
        </w:rPr>
        <w:t>несанкционированное</w:t>
      </w:r>
      <w:r w:rsidRPr="002F2258">
        <w:rPr>
          <w:rFonts w:cs="Times New Roman"/>
          <w:sz w:val="28"/>
          <w:szCs w:val="28"/>
          <w:lang w:eastAsia="ru-RU"/>
        </w:rPr>
        <w:t xml:space="preserve"> размещение мусора.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9. Управляющие домами, собственники индивидуальных домов, организации независимо от их организационно-правовых форм, расположенные в многоквартирных домах или на придомовых (дворовых) территориях, а так же индивидуальные предприниматели осуществляют вывоз ТКО и КГМ в соответствии с договорами со специализированными организациями, осуществляющими услуги по вывозу и утилизации ТКО и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0.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специализированного транспорта, осуществляют вывоз ТКО, КГМ на основании договоров (соглашений) со специализированными организациями в соответствии с действующим законодательством Российской Федерации и обеспечивают свободный подъезд к контейнерам и контейнерным площадкам.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контейнерных площадок для сбора ТКО и КГМ, осуществляют сбор ТКО и КГМ на основании договоров (соглашений) на пользование контейнерными площадками, вывоз ТКО и КГМ на основании договора (соглашения) со специализированными организациями, обслуживающими указанные контейнерные площад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1. Транспортировка отходов производства и потребл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пециально оборудованными или приспособленными (с закрывающим кузов пологом) транспортными сред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2. На территории Муниципального образования «Токсовское городское поселение» Всеволожского муниципального района Ленинградской области запрещается установка устройств наливных помоек, разлив помоев и нечистот за территорией домов и улиц, вынос отходов на уличные проезды, кюветные части автомобильн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4. Уборка и очистка остановок, на которых расположены некапитальные объекты торговли, осуществляется владельцами некапитальных объектов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5. Эксплуатация и содержание в надлежащем санитарно-</w:t>
      </w:r>
      <w:r w:rsidRPr="002F2258">
        <w:rPr>
          <w:rFonts w:cs="Times New Roman"/>
          <w:sz w:val="28"/>
          <w:szCs w:val="28"/>
          <w:lang w:eastAsia="ru-RU"/>
        </w:rPr>
        <w:lastRenderedPageBreak/>
        <w:t>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ведении, управлении) находятся колон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6. Организация работы по очистки и уборки территорий рынков возлагается на администрацию рынков в соответствии с действующими санитарными нормами и правилами торговли на рын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8. Жидкие нечистоты необходимо вывозить по договорам или разовым заявкам организациями, имеющим специальный транспор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9. Собственники помещений обязаны обеспечить круглогодичный подъезд непосредственно к мусоросборникам и выгребным ям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0.Очистка водосточных канав, лотков, труб, дренажей, предназначенных для отвода поверхностных и грунтовых вод, производится за счёт собственников, землепользователей, землевладельцев и арендаторов земельных участков по границам которых проходят данные водоот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1. Запрещается производить слив воды на тротуары, газоны, проезжую часть доро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2.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3.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и, занимающихся очистными работами. Запрещается складирование нечистот на проезжую часть улиц,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4. Сбор брошенных на улицах предметов, создающих помехи дорожному движению, возлагается на организации, обслуживающие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 Особенности уборки территории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2.1. Уборка территории Муниципального образования «Токсовское городское поселение» Всеволожского муниципального района Ленинградской области в весенне-летний период производится с учетом </w:t>
      </w:r>
      <w:r w:rsidRPr="002F2258">
        <w:rPr>
          <w:rFonts w:cs="Times New Roman"/>
          <w:sz w:val="28"/>
          <w:szCs w:val="28"/>
          <w:lang w:eastAsia="ru-RU"/>
        </w:rPr>
        <w:lastRenderedPageBreak/>
        <w:t>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есенне-летний период уборки устанавливается с 15 апреля по 14 октября (далее - весенне-летний период). В случае наступления особо неблагоприятных условий погоды срок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 весенне-летний период организациями и гражданами на закрепленной и прилегающей территории производятся следующие виды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счистка кюветов для стока воды в местах отвод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газонов, цветников и клумб от мусора, веток, листьев, сухой травы и пес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держание в чистоте и порядке прилегающих территорий, придомовых (дворовых) территорий, тротуаров, обочин проезжих частей дорог, очистка их от мусора, грязи и посторонних предметов с вывозом на объект размещения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мойка, окраска ограждений, очистка от грязи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ашивание травы на придорожных полосах проезжих частей дорог, на газонах, озелененных территориях, прилегающих территориях, придомовых (дворовых) территориях. Высота травяного покрова не должна превышать 15 сантимет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ые работы по обеспечению чистоты и порядка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ротуары должны убираться в часы наименьшего движения пешеходов и минимального скопления пассажи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в период листопада опавшие листья необходимо убирать не реже одного раза в трое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запрещается сжигание древесных, растительных отходов на территории Муниципального образования «Токсовское городское поселение» Всеволожского муниципального района Ленинградской области. Специализированными организациями, осуществляющими содержание и уборку зеленых насаждений, эксплуатацию инженерных коммуникаций,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2. Уборка автомобильных дорог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 весенне-летний период автомобильные дороги должны убираться от пыли, мусора, грязи. Не допускается вынос и складирование грунта на дорог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и тротуары должны быть полностью очищены от всякого вида загрязнений. Осевые полосы, обозначенные линиями регулирования, должны быть постоянно очищены от песка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дметание проезжей части, осевых полос осуществляется с предварительным увлажнением дорожных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4) уборка автомобильных дорог, внутридворовых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 Особенности уборки территории в осенне-зим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1.Уборка территории Муниципального образования «Токсовское городское поселение» Всеволожского муниципального района Ленинградской области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осенне-зимний период уборки устанавливается с 15 октября по 14 апреля (далее - осенне-зимний период). В случае наступления особо неблагоприятных условий погоды сроки начала и окончания осенне-зимней уборки территории Муниципального образования «Токсовское городское поселение» Всеволожского муниципального района Ленинградской област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рганизации, отвечающие за уборку территории Муниципального образования «Токсовское городское поселение» Всеволожского муниципального района Ленинградской области, в срок до 1 октября должны обеспечить наличие противогололедных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 ликвидации зимней скользк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тветственность за подготовку мест для приема снега (снегоотвалы, т.п.), возлагается на администрацию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борка должна проводиться в следующей последовательности: с момента появления гололеда и скользкости - уборка, посыпка тротуара, пешеходных дорожек, а затем обработка дворовых территорий противогололедным материалом, разрешенным к применению. Проведение обработки противогололедными материалами необходимо начинать немедленно с начала снегопада или появления гололеда. В первую очередь при гололеде целесообразно посыпать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2.При уборке снега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именение технической соли и жидкого хлористого кальция в чистом виде в качестве противогололедного материала на тротуарах, посадочных площадках, остановках общественного транспорта, в парках, </w:t>
      </w:r>
      <w:r w:rsidRPr="002F2258">
        <w:rPr>
          <w:rFonts w:cs="Times New Roman"/>
          <w:sz w:val="28"/>
          <w:szCs w:val="28"/>
          <w:lang w:eastAsia="ru-RU"/>
        </w:rPr>
        <w:lastRenderedPageBreak/>
        <w:t>скверах, дворах и прочих пешеходных и озелененных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кладирование, перемещение загрязненного и засоленного снега, а также скола льда на газоны, цветники, кустарники, клумбы и другие зеленые нас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кладирование, не очищение подходов к подъездам и проездам, а также заваливание снегом, сколами льда дорожек, урн и прочих элементов благоустройства (малых архитектурных форм), а также пространство перед ними и с б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3. Требования, предъявляемые к убор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частки тротуаров и дворов, покрытые уплотненным снегом, следует убирать в сроки, установленные законодательством, устанавливающим требования к работам по ликвидации зимней скользкост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и уборке снега в парках, скверах, и других зеленых зона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ри складировании снега на придомовых территориях необходимо предусматривать отток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при оттепелях снег следует сбрасывать при меньшей толщине. Кровли, карнизы, водосточные трубы и другие элементы фасадов зданий, строений, сооружений, выходящих на участки территории Муниципального образования «Токсовское городское поселение» Всеволожского муниципального района Ленинградской области, следует очищать от наледей и сосулек не позднее 2 (двух) календарных дней со дня их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чистка крыш зданий от снега, льда со сбросом его на тротуары с поверхности ската кровли, обращенного в сторону улицы, допускается только в светл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брос снега с остальных скатов кровли, а также плоских кровель, </w:t>
      </w:r>
      <w:r w:rsidRPr="002F2258">
        <w:rPr>
          <w:rFonts w:cs="Times New Roman"/>
          <w:sz w:val="28"/>
          <w:szCs w:val="28"/>
          <w:lang w:eastAsia="ru-RU"/>
        </w:rPr>
        <w:lastRenderedPageBreak/>
        <w:t>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растяжек, рекламных конструкций, дорожных знаков, линий связи и др. Сброшенный с кровель зданий снег и ледяные сосульки должны убираться в течение 2 (двух) часов с момента завершения работ по их сброс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снег вывозится собственными силами либо по договору со специализированной организацией на специально отведенные места, определенные постановлением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4. Уборка автомобильных дорог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 осенне-зимний период уборка проезжей части улиц и проездов осуществляется с применением специализированной техники и противогололедных материалов в соответствии с требованиями настоящих Правил, технологии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должна быть полностью очищена от снежного нака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бработка автомобильных дорог противогололедными материалами должна начинаться сразу с началом снегопада. В случае получения заблаговременного предупреждения об угрозе возникновения массового гололеда, обработка автомобильных дорог, заездных карманов на остановках общественного транспорта производится до начала выпадения осад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кюветах и лотках не допускается перемещение снега на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й уборки проезжей части по окончании очередного снегопада организациями, осуществляющими механизированную уборк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5. Формирование снежных валов не допуск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а пересечениях всех дорог, улиц и проездов в одном уровне и вблизи железнодорожных переездов, в зоне треугольника ви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а тротуа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иже 5 метров от пешеходного перех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ближе 20 метров от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участках дорог, оборудованных транспортными ограждениями или повышенным бордю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 Порядок содержания элемен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5.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2. Строительство и установка оград, заборов, газонных и тротуарных ограждений, киосков, павильон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зды должны выходить на второстепенные улицы и оборудоваться шлагбаумами или воро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а строительных площадках должны быть предусмотрены у каждого выезда оборудованием для очистки колес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4.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Запрещается сброс смета и мусора в кюветные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5. Фасады зданий, строений, сооружений, ограждения (заборы), малые архитектурные формы должны содержаться в исправном состоянии, соответствующем требованиям Правил и норм технической эксплуатации жилищного фонда, утвержденных постановлением Госстроя России от 27.09.2003 № 170.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Установка на фасадах (элементах фасадов) зданий, строений, сооружений Муниципального образования «Токсовское городское поселение» Всеволожского муниципального района Ленинградской области мемориальных объектов осуществляется в соответствии с действующи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должен быть огорожен со всех сторон забором. Указанный забор </w:t>
      </w:r>
      <w:r w:rsidRPr="002F2258">
        <w:rPr>
          <w:rFonts w:cs="Times New Roman"/>
          <w:sz w:val="28"/>
          <w:szCs w:val="28"/>
          <w:lang w:eastAsia="ru-RU"/>
        </w:rPr>
        <w:lastRenderedPageBreak/>
        <w:t>устанавливае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6. Размещение плакатов, объявлений, листовок, афиш, печатных сообщений (материалов), изображений и надписей разрешается только в специально отведенных местах. В случае самовольного размещения плакатов, объявлений, листовок, афиш, печатных сообщений (материалов), изображений и надписей, организация работ по их удалению с объектов, расположенных на территории Муниципального образования «Токсовское городское поселение» Всеволожского муниципального района Ленинградской области (фасадов зданий и сооружений, магазинов, опор контактной сети и наружного освещения и других объектов), осуществляется собственниками данных объектов или лицами, разместившими плакаты, объявления, листовки, афиши, печатные сообщения (материалы), изображения и надпи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7. Содержание, техническая эксплуатация, текущий, капитальный ремонт муниципальных фонтанов осуществляется специализированными организациями. Сроки включения муниципальных фонтанов, режим их работы, график промывки и очистки чаш, технологические перерывы и окончание работы определя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8. В чашах фонтанов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купание людей и домашних животны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ыбрасывание предметов, а также мойка и стир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загрязнение мусором, синтетическими моющими средствами и другими веще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9. Собственники подземных и наземных инженерных коммуникаций либо эксплуатирующая организ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есут ответственность за содержание и ремонт, очистку смотровых колодцев, колле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колодцев, а также восстановление и ремонт дорожного покрытия, вызванные засорением, заиливанием, иными ограничениями пропускной способности подзем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существляют контроль за наличием и исправным состоянием (должны отсутствовать повреждения, мешающие их эксплуатации; люки должны плотно прилегать к колодцу) люков на колодцах, а также их поднятием до уровня проезжей части, производят ремонт (текущий, капитальный) смотровых колодце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аняют последствия аварий, связанные с функционированием коммуникаций,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обеспечивают безопасность движения транспортных средств и </w:t>
      </w:r>
      <w:r w:rsidRPr="002F2258">
        <w:rPr>
          <w:rFonts w:cs="Times New Roman"/>
          <w:sz w:val="28"/>
          <w:szCs w:val="28"/>
          <w:lang w:eastAsia="ru-RU"/>
        </w:rPr>
        <w:lastRenderedPageBreak/>
        <w:t>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аварии, оповещают население через средства массовой информации. 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0. Содержание общественных кладбищ осуществляется в соответствии с действующими законодательством Российской Федерации и Ленинградской области, а также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1. Благоустройство территории М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Все виды благоустройства территории Муниципального образования «Токсовское городское поселение» Всеволожского муниципального района Ленинградской области в случаях, установленных законодательством, осуществляются при наличии разрешительной документации, согласованной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2. При осуществлении благоустройства территории Муниципального образования «Токсовское городское поселение» Всеволожского муниципального района Ленинградской области должны учитываться потребности людей с ограниченными возможностями здоровья. Территория Муниципального образования «Токсовское городское поселение» Всеволожского муниципального района Ленинградской области 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иченными возможностями здоровь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3. Благоустройство фасадов зданий, сооруж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жилые, административные, производственные и общественные здания должны быть оборудованы указателями с наимено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редприятия (учреждения), организации должны иметь на здании, в котором они располагаются, вывески со своим наименованием. Организации, осуществляющие торговую деятельность, в соответствии с требованиями </w:t>
      </w:r>
      <w:r w:rsidRPr="002F2258">
        <w:rPr>
          <w:rFonts w:cs="Times New Roman"/>
          <w:sz w:val="28"/>
          <w:szCs w:val="28"/>
          <w:lang w:eastAsia="ru-RU"/>
        </w:rPr>
        <w:lastRenderedPageBreak/>
        <w:t>действующего законодательства Российской Федерации должны иметь вывеску с указанием фирменного наименования организации, режима работы, места ее нахождения (адрес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действующего законодательства Российской Федерации, настоящих Правил, при наличии документа, подтверждающего согласовани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тделка и окрашивание фасада и его элементов должна производиться в соответствии с законодательством, согласно обязательным требованиям, установленным в соответствии с законодательством о техническом регулировании, сводам правил. 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 Покраска ограждений балконов, наружных переплетов окон и дверей производится в едином цветовом исполнении, принятом по всему фасаду здания. 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создание, изменение и ликвидация балкон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у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ные вопросы содержания и благоустройства фасадов зданий, строений и сооружений на территории Муниципального образования «Токсовское городское поселение» Всеволожского муниципального района Ленинградской области, не урегулированные настоящими Правилами, регулируются законодательством Российской Федерации, законодательством Ленинградской област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4. Под изменением внешнего вида фасадов (элементов фасадов) поним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 создание, изменение или ликвидация крылец, навесов, козырьков, карнизов, балконов, иных архитектурных деталей, декора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замена облицовочного материа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краска фасада, его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оздание, изменение или ликвидация оконных, витринных, дверных прое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зменение характера кровли, ее ограждения, водосточных труб и отлив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установка пристенных элементов внешнего благоустройства (светильников, ур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5. Благоустройство придомовых (дворовых) территор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правляющие домами проводят работы по содержанию, обустройству придомовых (дворовых) территорий, отвечают за техническое и санитарное состояние территории, а также за состояние контейнерных площадок, обеспечивают чистоту и порядок вокруг 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идомовые (дворовые) территории необходимо содержать в чистоте. На придомовых (дворовых) территориях работы по уборке мусора, мойке искусственных покрытий, поливу газонов, уборке снега, противогололедной обработке, удалению твердых и жидких бытовых отходов, регулярной очистке водостоков и дренажей (при их наличии) должны производиться в соответствии с установленными нор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рны, мусоросборные контейнеры и контейнерные площадки должны дезинфицироваться и содержаться в исправном состоянии. Дезинфекция мусорных контейнеров и контейнерных площадок обеспечивается управляющими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 каждой маршрутной точки остановки мусоровоза ко времени его прибытия должен находиться дворник (если иное не предусмотрено договором), обслуживающий данную придомовую (дворовую) территорию, который обязан после загрузки отходов (мусора) произвести уборку выпавше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одготовка к погрузке мусора и очистка контейнеров, зачистка придомовых (дворовых) территорий после погрузки мусора и отходов в спецавтомашины производится силами управляющих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рганизация объектов торговли, бытового обслуживания населения во дворах многоквартирных домов и в непосредственной близости от многоквартирных домов производится в установленном законом поряд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ридомовая территория должна быть оборудована элементами наружного освещения, а также по возможности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размеры, расстояния от площадок до окон жилых и общественных зданий, расстояния между площадками, требования к их обустройству должны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цветовое решение придомовой территории должно обеспечивать </w:t>
      </w:r>
      <w:r w:rsidRPr="002F2258">
        <w:rPr>
          <w:rFonts w:cs="Times New Roman"/>
          <w:sz w:val="28"/>
          <w:szCs w:val="28"/>
          <w:lang w:eastAsia="ru-RU"/>
        </w:rPr>
        <w:lastRenderedPageBreak/>
        <w:t>гармоничное сочетание цвета различных элементов комплексного внешнего благоустройства с учетом освещенности фасадов зданий, строений,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 Ответственность за содержание детских площадок и обеспечение безопасности на них возлагается на организации и граждан, являющихся собственниками или иными владельцам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изменения, в том числе перепланировка придомовых территорий, включая рельеф, изменение назначения использования площадок придомовой территории производя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 придомовой территории запрещается самовольное строительство хозяйственных и вспомогательных построек: сараев, будок, теплиц, голубятен, размещение контейнеров, гаражей, тентов, установка ограждений и и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сбор, вывоз и удаление твердых коммунальных отходов осуществляется в соответствии с условиями настоящих Правил и иных нормативных правовых а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6. Благоустройство территории индивидуальных домовлад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для сбора жидких отходов в неканализованных домовладениях устраиваются накопительные септики, которые должны иметь водонепроницаемый выгреб и наземную часть с крышкой и решеткой для отделения твердых фра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запрещается применять для дезинфекции дворовых туалетов и помойниц сухую хлорную изве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ывоз ЖКО и ТКО в специально отведенные места осуществляется на основании договора со специализированной организацией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дств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в местах массовой застройки индивидуальных домовладений могут оборудоваться общие контейнерные площадки. Размещение и уборка таких площадок производится собственниками домовладений самостоятельно за </w:t>
      </w:r>
      <w:r w:rsidRPr="002F2258">
        <w:rPr>
          <w:rFonts w:cs="Times New Roman"/>
          <w:sz w:val="28"/>
          <w:szCs w:val="28"/>
          <w:lang w:eastAsia="ru-RU"/>
        </w:rPr>
        <w:lastRenderedPageBreak/>
        <w:t>счет собственных сил и средств или посредством привлечения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7. Придомовые территории, иные прилегающие территории, места массового пребывания оборудуются малыми архитектурными формами. Малые архитектурные формы могут быть стационарными и мобильными. 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соответствующей территории. Конструктивные решения малых архитектурных форм должны обеспечивать их устойчивость и безопасность ис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8. Благоустройство улично-дорожной сети М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боты по ремонту дорог осуществляются специализированными дорожно-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боты по ремонту дорог производятся в соответствии с действующим законодательством Российской Федерации при наличии согласования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ановка, замена дорожных знаков, информационных указателей, и иных элементов обустройства дорог осуществляется в соответствии с действующим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эксплуатация, текущий и капитальный ремонт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заключенным контрактам (договорам, соглашения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9. Благоустройство территории при строительстве, ремонте, реконструкции объектов недвижимо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физические и юридические лица на территории Муниципального образования «Токсовское городское поселение» Всеволожского муниципального района Ленинградской области имеют право производить </w:t>
      </w:r>
      <w:r w:rsidRPr="002F2258">
        <w:rPr>
          <w:rFonts w:cs="Times New Roman"/>
          <w:sz w:val="28"/>
          <w:szCs w:val="28"/>
          <w:lang w:eastAsia="ru-RU"/>
        </w:rPr>
        <w:lastRenderedPageBreak/>
        <w:t>строительство, реконструкцию объектов капитального строительства только при наличии соответствующего разрешения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тветственность за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дательством или контрактом (договором, согла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и осуществлении ремонтных, строительных, земляных работ на территории Муниципального образования «Токсовское городское поселение» Всеволожского муниципального района Ленинградской области строительные площадки должны быть огорожены в соответствии с требованиями законодательства Российской Федерации и иных муниципальных правовых актов Муниципального образования «Токсовское городское поселение» Всеволожского муниципального района Ленинградской области. В местах движения пешеходов забор должен иметь козырек и тротуар с ограждением от проезжей части улицы. 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территория строительных площадок при отсутствии канализации оснащается биотуалетами. Устройство выгребных ям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строительной площадке необходимо оборудовать место для сбора ТКО - контейнерной площадки и бункера для складирования КГМ. Накопление строительных отходов объемом свыше одного бункера на строительной площадке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color w:val="FF0000"/>
          <w:sz w:val="28"/>
          <w:szCs w:val="28"/>
          <w:lang w:eastAsia="ru-RU"/>
        </w:rPr>
      </w:pPr>
      <w:r w:rsidRPr="002F2258">
        <w:rPr>
          <w:rFonts w:cs="Times New Roman"/>
          <w:sz w:val="28"/>
          <w:szCs w:val="28"/>
          <w:lang w:eastAsia="ru-RU"/>
        </w:rPr>
        <w:t>8) благоустройство строительных площадок, восстановление благоустройства после окончания строительных и ремонтных работ производится застройщ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 Работы по озеленению территории и содержанию зеленых </w:t>
      </w:r>
      <w:r w:rsidRPr="002F2258">
        <w:rPr>
          <w:rFonts w:cs="Times New Roman"/>
          <w:sz w:val="28"/>
          <w:szCs w:val="28"/>
          <w:lang w:eastAsia="ru-RU"/>
        </w:rPr>
        <w:lastRenderedPageBreak/>
        <w:t>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 Работы по содержанию и восстановлению парков, скверов, зеленых зон, содержание и охрану городских лесов осуществляются специализированными организациями, имеющими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Соответствующие работы могут осуществляться по договорам с администрацией муниципального образования в пределах средств, предусмотренных в бюджете на эти ц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могут производиться в соответствии с проектами, согласованными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4. Лицам, ответственным за озеленение и содержание зеленых насаждений на соответствующей территории,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водить своевременный ремонт ограждени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5. Запрещается на площад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ходить и лежать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ломать деревья, кустарники, сучья и ветви, срывать листья и цве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бивать палатки и разводить кост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сорять газоны, цветники, дорожки и водоем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ртить скульптуры, скамейки, огра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здить на велосипедах, мотоциклах, лошадях, тракторах и автомаши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парковать автотранспортные средства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выпас ско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растительную землю, песок и производить другие раско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ыгуливать и отпускать с поводка собак в парках, скверах и иных территори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жигать листву и мусор на территории общего пользования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6. Запрещается самовольная вырубка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Токсовское городское поселение» Всеволожского муниципального района Ленинградской области, производится только по письменному разрешению Админист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9. За незаконную вырубку или повреждение деревьев на территории Муниципального образования «Токсовское городское поселение» Всеволожского муниципального района Ленинградской области виновным лицам следует возмещать убыт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Токсовское городское поселение» Всеволожского муниципального района Ленинградской области для принятия необходимых ме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1.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 Освещен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1. Благоустройство территории Муниципального образования «Токсовское городское поселение» Всеволожского муниципального района Ленинградской области элементами наружного освещ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лицы, дороги, площади, скверы, иные общественные места, придомовые территории, территории индивидуальных домовладений, а также арки входов должны быть освещены в темн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ровень наружного освещения на территории Муниципального образования «Токсовское городское поселение» Всеволожского муниципального района Ленинградской области должен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размещение уличных фонарей,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и участникам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лементы наружного освещения в целях их сохранности и удобства содержания производятся из высокопрочных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центральных улицах незамедлитель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доля действующих светильников, работающих в вечернем и ночном режимах, должна составлять не менее 95% от установленных. При этом не допускается расположение неработающих светильников подряд, один за друг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 Проведение работ при строительстве, ремонте, реконструкции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w:t>
      </w:r>
      <w:r w:rsidRPr="002F2258">
        <w:rPr>
          <w:rFonts w:cs="Times New Roman"/>
          <w:sz w:val="28"/>
          <w:szCs w:val="28"/>
          <w:lang w:eastAsia="ru-RU"/>
        </w:rPr>
        <w:lastRenderedPageBreak/>
        <w:t>только при наличии письменного разрешения (ордера на проведение земляных работ), выданного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2. Разрешение на производство работ (ордер на производство на проведение земляных работ) по строительству, реконструкции, ремонту коммуникаций выдается администрацией Муниципального образования «Токсовское городское поселение» Всеволожского муниципального района Ленинградской области при предъявле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ловий производства работ, согласованных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3. При реконструкции действующих подземных коммуникаций их следует выносить из-под проезжей части центральных у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7. До начала производства работ по разрытию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ить дорожные знаки в соответствии с согласованной схем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ждение должно бы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8.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9.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0. В разрешении необходимо устанавливать сроки и условия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инженерно-топографическом план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3.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Бордюр складируется на месте производства работ для дальнейшей установки. При производстве работ на улицах и застроенных территориях, грунт должен немедленно вывозитьс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4. Траншеи на газонах необходимо засыпать местным грунтом с уплотнением, восстановлением плодородного слоя и посевом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7. Проведение работ при строительстве, ремонте, реконструкции </w:t>
      </w:r>
      <w:r w:rsidRPr="002F2258">
        <w:rPr>
          <w:rFonts w:cs="Times New Roman"/>
          <w:sz w:val="28"/>
          <w:szCs w:val="28"/>
          <w:lang w:eastAsia="ru-RU"/>
        </w:rPr>
        <w:lastRenderedPageBreak/>
        <w:t>коммуникаций по просроченным ордерам признаются самовольным проведением земляных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8. Праздничное оформление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8.1. Праздничное оформление территории М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дминистрация Муниципального образования «Токсовское городское поселение» Всеволожского муниципального района Ленинградской области осуществляет организацию проведения общегородских праздников, мероприятий, в том числе путем взаимодействия, заключения контрактов (договоров, соглашений) с заинтересованными физическими и юрид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змещение и демонтаж праздничного оформления территории Муниципального образования «Токсовское городское поселение» Всеволожского муниципального района Ленинградской области производятся в сроки, установленные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администрация Муниципального образования «Токсовское городское поселение» Всеволожского муниципального района Ленинградской области организует размещение государственных флагов на фасадах зданий, праздничное оформление улиц, фасадов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VI. ОТДЕЛЬНЫЕ ТРЕБОВАНИЯ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1. На территории Муниципального образования «Токсовское городское поселение» Всеволожского муниципального района Ленинградской области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w:t>
      </w:r>
      <w:r w:rsidRPr="002F2258">
        <w:rPr>
          <w:rFonts w:cs="Times New Roman"/>
          <w:sz w:val="28"/>
          <w:szCs w:val="28"/>
          <w:lang w:eastAsia="ru-RU"/>
        </w:rPr>
        <w:lastRenderedPageBreak/>
        <w:t>указ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брос, складирование, размещение, закапывание твердых коммунальных отходов, в том числе во время ремонта, снега, грунта вне 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жигание всех видов отходов на территории предприятий, организаций, домовладений, мусоросборниках (контейнерных площадках, бункерах, накопителях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сброс сточных вод в водные объекты,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повреждение и загрязнени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овреждение или загрязнение покрытия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мойка автомашин и других транспортных средств, слив горюче-смазочных материалов на придомовой территории, территории общего пользования, в том числе в водоохранных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размещение памятников, мемориальных объектов и других ритуальных знаков памяти (венки, ленты, фотографии и др.)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выброс или закапывание трупов животных. В случае гибели животного труп подлежит захоронению специализированной организацией в специально оборудованных местах (скотомогильн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размещение строительных отходов в не предназначенных для этого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5) самовольная установка шлагбаумов, ограждений, перегораживание проходов, проездов внутридворовых территорий и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6) загрязнение территории нефтепродуктами, спецжидкост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7) складирование (размещение) засоленного, загрязненного снега, а также снега, содержащего твердые коммунальные и производственные </w:t>
      </w:r>
      <w:r w:rsidRPr="002F2258">
        <w:rPr>
          <w:rFonts w:cs="Times New Roman"/>
          <w:sz w:val="28"/>
          <w:szCs w:val="28"/>
          <w:lang w:eastAsia="ru-RU"/>
        </w:rPr>
        <w:lastRenderedPageBreak/>
        <w:t>отходы вне специально отведенных для этого местах, в том числе в городских лесах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8) складирование тары, запасов товаров в неотведенных местах у торговых предприятий, предприятий общественного питания, других мест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9) повреждение зеленых насаждений и клумб, самовольная вырубка деревьев и кустарников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0) стоянка, движение транспортных средств на детских и физкультурных площадках, газонах и иных озелененн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остановка и стоянка транспортных средств в местах отгрузки твердых коммунальных отходов во время проведения работ по погрузке и уборке твердых коммунальных отходов специализированным транспор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осуществление торговой деятельности в не установленных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3) хранение разукомплектованных транспортных средств в специально не отведенных для стоянки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2. Земляные работы на территории Муниципального образования «Токсовское городское поселение» Всеволожского муниципального района Ленинградской области, связанные со строительством, реконструкцией и ремонтом объектов инженерной инфраструктуры, проводятся при наличии ордера на проведение земляных работ, выданного в порядке, предусмотренном муниципальным правовым актом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3. Порядок восстановления благоустройства, нарушенного при производстве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в случае, если вскрытие составляет более 1/2 ширины дорожного покрытия, восстанавливается полностью вся ширина проезжей части. Если протяженность вскрытия проезда от перекрестка до перекрестка более </w:t>
      </w:r>
      <w:r w:rsidRPr="002F2258">
        <w:rPr>
          <w:rFonts w:cs="Times New Roman"/>
          <w:sz w:val="28"/>
          <w:szCs w:val="28"/>
          <w:vertAlign w:val="superscript"/>
          <w:lang w:eastAsia="ru-RU"/>
        </w:rPr>
        <w:t>2</w:t>
      </w:r>
      <w:r w:rsidRPr="002F2258">
        <w:rPr>
          <w:rFonts w:cs="Times New Roman"/>
          <w:sz w:val="28"/>
          <w:szCs w:val="28"/>
          <w:lang w:eastAsia="ru-RU"/>
        </w:rPr>
        <w:t>/</w:t>
      </w:r>
      <w:r w:rsidRPr="002F2258">
        <w:rPr>
          <w:rFonts w:cs="Times New Roman"/>
          <w:sz w:val="28"/>
          <w:szCs w:val="28"/>
          <w:vertAlign w:val="subscript"/>
          <w:lang w:eastAsia="ru-RU"/>
        </w:rPr>
        <w:t>3</w:t>
      </w:r>
      <w:r w:rsidRPr="002F2258">
        <w:rPr>
          <w:rFonts w:cs="Times New Roman"/>
          <w:sz w:val="28"/>
          <w:szCs w:val="28"/>
          <w:lang w:eastAsia="ru-RU"/>
        </w:rPr>
        <w:t xml:space="preserve"> длины, восстанавливается вся площадь проезда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осле восстановления дорожного покрытия в обязательном порядке восстанавливается дорожная размет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в случае, если в зону вскрытия попадает кювет, он подлежит </w:t>
      </w:r>
      <w:r w:rsidRPr="002F2258">
        <w:rPr>
          <w:rFonts w:cs="Times New Roman"/>
          <w:sz w:val="28"/>
          <w:szCs w:val="28"/>
          <w:lang w:eastAsia="ru-RU"/>
        </w:rPr>
        <w:lastRenderedPageBreak/>
        <w:t>восстановл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восстановление газонов должно выполняться с соблюдением агротехнических норм в весенний, летний, осенний сезоны после окончания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4.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 же правил содержания собак и коше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5.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6. Не допускается содержание домашних животных на балконах, лоджиях, в местах общего пользования многоквартирных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7. Запрещается передвижение сельскохозяйственных животных на территории Муниципального образования «Токсовское городское поселение» Всеволожского муниципального района Ленинградской области без сопровождающ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8.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9. Отлов бродячих животных осуществляется специализированными организациями по договорам в пределах средств, предусмотренных в бюдже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10. Граждане, содержащие на своих земельных участках пчел, обязаны обеспечить безопасность жизнедеятельности людей и исключить возможность причинения вреда здоровью человека. Не допускать попадания своих пчел на соседние земельные участк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II. ПОРЯДОК КОНТРОЛЯ ЗА СОБЛЮДЕНИЕМ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1. Физические и юридические лица обязаны соблюдать чистоту и порядок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2. В случае выявления фактов нарушений настоящих Правил благоустройства, уполномоченные должностные лица вправ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оставить протокол об административном правонарушении в порядке, </w:t>
      </w:r>
      <w:r w:rsidRPr="002F2258">
        <w:rPr>
          <w:rFonts w:cs="Times New Roman"/>
          <w:sz w:val="28"/>
          <w:szCs w:val="28"/>
          <w:lang w:eastAsia="ru-RU"/>
        </w:rPr>
        <w:lastRenderedPageBreak/>
        <w:t>установленном действующим законодательством и 47-ОЗ Ленинградской области от 02.07.2003;</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ратиться в суд с исковым заявлением в отношении физических и (или) юридических лиц, нарушающих настоящие Правила благоустройства, и о возмещении ущерб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3. Лица, допустившие нарушение настоящих Правил благоустройства, несут ответственность в соответствии с действующим законодательством.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субъекта РФ.</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w:t>
      </w:r>
      <w:r w:rsidRPr="002F2258">
        <w:rPr>
          <w:rFonts w:cs="Times New Roman"/>
          <w:sz w:val="28"/>
          <w:szCs w:val="28"/>
          <w:lang w:val="en-US" w:eastAsia="ru-RU"/>
        </w:rPr>
        <w:t>III</w:t>
      </w:r>
      <w:r w:rsidRPr="002F2258">
        <w:rPr>
          <w:rFonts w:cs="Times New Roman"/>
          <w:sz w:val="28"/>
          <w:szCs w:val="28"/>
          <w:lang w:eastAsia="ru-RU"/>
        </w:rPr>
        <w:t>. ПОРЯДОК И МЕХАНИЗМЫ ОБЩЕСТВЕННОГО УЧАСТИЯ В ПРОЦЕССЕ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Муниципального образования «Токсовское городское поселение» Всеволожского муниципального района Ленинградской области </w:t>
      </w:r>
      <w:hyperlink r:id="rId9"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далее - сеть Интерн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3. Программы комплексного развития и благоустройства выносятся на обсуждение в публичных слушаниях.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4. Общественное участие в процессе благоустройства территории реализуется в следующих форм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совместное определение целей и задач по развитию территории, инвентаризация проблем и потенциалов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определение основных видов актив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 консультации в выборе типов покрытий, с учетом функционального зонирования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 консультации по предполагаемым типам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 консультации по предполагаемым типам освещения и осветительного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5. При реализации проектов осуществляется информирование общественности о планирующихся изменениях и возможности участия в этом процесс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формирование осуществляется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 использования информационного интернет-ресурса официального сайта администрации Муниципального образования «Токсовское городское поселение» Всеволожского муниципального района Ленинградской области </w:t>
      </w:r>
      <w:hyperlink r:id="rId10"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трансляции и (или) опубликования информации средствами масс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97EAA" w:rsidRPr="002F2258" w:rsidRDefault="00597EAA" w:rsidP="002F2258">
      <w:pPr>
        <w:ind w:firstLine="0"/>
        <w:jc w:val="center"/>
        <w:rPr>
          <w:rFonts w:cs="Times New Roman"/>
          <w:sz w:val="28"/>
          <w:szCs w:val="28"/>
          <w:lang w:eastAsia="zh-CN"/>
        </w:rPr>
      </w:pPr>
    </w:p>
    <w:p w:rsidR="00597EAA" w:rsidRPr="002F2258" w:rsidRDefault="00F45253" w:rsidP="002F2258">
      <w:pPr>
        <w:ind w:firstLine="0"/>
        <w:jc w:val="center"/>
        <w:rPr>
          <w:rFonts w:cs="Times New Roman"/>
          <w:sz w:val="28"/>
          <w:szCs w:val="28"/>
          <w:lang w:eastAsia="zh-CN"/>
        </w:rPr>
      </w:pPr>
      <w:r w:rsidRPr="002F2258">
        <w:rPr>
          <w:rFonts w:cs="Times New Roman"/>
          <w:sz w:val="28"/>
          <w:szCs w:val="28"/>
          <w:lang w:eastAsia="zh-CN"/>
        </w:rPr>
        <w:br w:type="page"/>
      </w:r>
    </w:p>
    <w:p w:rsidR="00F45253" w:rsidRPr="002F2258" w:rsidRDefault="00F45253" w:rsidP="002F2258">
      <w:pPr>
        <w:pStyle w:val="a4"/>
        <w:spacing w:before="0" w:after="0"/>
        <w:jc w:val="right"/>
        <w:rPr>
          <w:rFonts w:cs="Times New Roman"/>
          <w:iCs/>
          <w:spacing w:val="4"/>
          <w:sz w:val="28"/>
          <w:szCs w:val="28"/>
        </w:rPr>
      </w:pPr>
      <w:r w:rsidRPr="002F2258">
        <w:rPr>
          <w:rFonts w:cs="Times New Roman"/>
          <w:iCs/>
          <w:spacing w:val="4"/>
          <w:sz w:val="28"/>
          <w:szCs w:val="28"/>
        </w:rPr>
        <w:t>Приложение №1</w:t>
      </w:r>
    </w:p>
    <w:p w:rsidR="00F45253" w:rsidRPr="002F2258" w:rsidRDefault="00F45253" w:rsidP="002F2258">
      <w:pPr>
        <w:pStyle w:val="a9"/>
        <w:spacing w:after="0"/>
        <w:ind w:left="4320"/>
        <w:jc w:val="right"/>
        <w:rPr>
          <w:rFonts w:ascii="Times New Roman" w:hAnsi="Times New Roman" w:cs="Times New Roman"/>
          <w:iCs/>
          <w:spacing w:val="4"/>
          <w:sz w:val="28"/>
          <w:szCs w:val="28"/>
        </w:rPr>
      </w:pPr>
      <w:r w:rsidRPr="002F2258">
        <w:rPr>
          <w:rFonts w:ascii="Times New Roman" w:hAnsi="Times New Roman" w:cs="Times New Roman"/>
          <w:iCs/>
          <w:spacing w:val="4"/>
          <w:sz w:val="28"/>
          <w:szCs w:val="28"/>
        </w:rPr>
        <w:t xml:space="preserve">к Решению совета депутатов </w:t>
      </w:r>
    </w:p>
    <w:p w:rsidR="00F45253" w:rsidRPr="002F2258" w:rsidRDefault="00F45253" w:rsidP="002F2258">
      <w:pPr>
        <w:pStyle w:val="a9"/>
        <w:spacing w:after="0"/>
        <w:ind w:left="4320"/>
        <w:jc w:val="right"/>
        <w:rPr>
          <w:rFonts w:ascii="Times New Roman" w:hAnsi="Times New Roman" w:cs="Times New Roman"/>
          <w:iCs/>
          <w:spacing w:val="4"/>
          <w:sz w:val="28"/>
          <w:szCs w:val="28"/>
        </w:rPr>
      </w:pPr>
      <w:r w:rsidRPr="002F2258">
        <w:rPr>
          <w:rFonts w:ascii="Times New Roman" w:hAnsi="Times New Roman" w:cs="Times New Roman"/>
          <w:iCs/>
          <w:spacing w:val="4"/>
          <w:sz w:val="28"/>
          <w:szCs w:val="28"/>
        </w:rPr>
        <w:t>МО «Токсовское городское поселение»</w:t>
      </w:r>
    </w:p>
    <w:p w:rsidR="00F45253" w:rsidRPr="002F2258" w:rsidRDefault="00F45253" w:rsidP="003C47FA">
      <w:pPr>
        <w:pStyle w:val="a9"/>
        <w:spacing w:after="0"/>
        <w:ind w:left="4320"/>
        <w:jc w:val="right"/>
        <w:rPr>
          <w:rFonts w:ascii="Times New Roman" w:hAnsi="Times New Roman" w:cs="Times New Roman"/>
          <w:b/>
          <w:sz w:val="28"/>
          <w:szCs w:val="28"/>
        </w:rPr>
      </w:pPr>
      <w:r w:rsidRPr="002F2258">
        <w:rPr>
          <w:rFonts w:ascii="Times New Roman" w:hAnsi="Times New Roman" w:cs="Times New Roman"/>
          <w:iCs/>
          <w:spacing w:val="4"/>
          <w:sz w:val="28"/>
          <w:szCs w:val="28"/>
        </w:rPr>
        <w:t xml:space="preserve">от </w:t>
      </w:r>
      <w:r w:rsidR="003C47FA">
        <w:rPr>
          <w:rFonts w:ascii="Times New Roman" w:hAnsi="Times New Roman" w:cs="Times New Roman"/>
          <w:iCs/>
          <w:spacing w:val="4"/>
          <w:sz w:val="28"/>
          <w:szCs w:val="28"/>
        </w:rPr>
        <w:t xml:space="preserve">23 ноября 2017 </w:t>
      </w:r>
      <w:r w:rsidRPr="002F2258">
        <w:rPr>
          <w:rFonts w:ascii="Times New Roman" w:hAnsi="Times New Roman" w:cs="Times New Roman"/>
          <w:iCs/>
          <w:spacing w:val="4"/>
          <w:sz w:val="28"/>
          <w:szCs w:val="28"/>
        </w:rPr>
        <w:t xml:space="preserve">года </w:t>
      </w:r>
      <w:r w:rsidR="003C47FA">
        <w:rPr>
          <w:rFonts w:ascii="Times New Roman" w:hAnsi="Times New Roman" w:cs="Times New Roman"/>
          <w:iCs/>
          <w:spacing w:val="4"/>
          <w:sz w:val="28"/>
          <w:szCs w:val="28"/>
        </w:rPr>
        <w:t>59</w:t>
      </w:r>
    </w:p>
    <w:p w:rsidR="00F45253" w:rsidRPr="00810B11" w:rsidRDefault="00F45253" w:rsidP="002F2258">
      <w:pPr>
        <w:ind w:firstLine="0"/>
        <w:jc w:val="center"/>
        <w:rPr>
          <w:rFonts w:cs="Times New Roman"/>
          <w:sz w:val="28"/>
          <w:szCs w:val="28"/>
        </w:rPr>
      </w:pPr>
      <w:r w:rsidRPr="00810B11">
        <w:rPr>
          <w:rFonts w:cs="Times New Roman"/>
          <w:sz w:val="28"/>
          <w:szCs w:val="28"/>
        </w:rPr>
        <w:t>Порядок</w:t>
      </w:r>
    </w:p>
    <w:p w:rsidR="00F45253" w:rsidRPr="00810B11" w:rsidRDefault="00F45253" w:rsidP="002F2258">
      <w:pPr>
        <w:tabs>
          <w:tab w:val="left" w:pos="5245"/>
          <w:tab w:val="left" w:pos="5387"/>
        </w:tabs>
        <w:ind w:right="-55" w:firstLine="0"/>
        <w:jc w:val="center"/>
        <w:rPr>
          <w:rFonts w:cs="Times New Roman"/>
          <w:sz w:val="28"/>
          <w:szCs w:val="28"/>
        </w:rPr>
      </w:pPr>
      <w:r w:rsidRPr="00810B11">
        <w:rPr>
          <w:rFonts w:cs="Times New Roman"/>
          <w:sz w:val="28"/>
          <w:szCs w:val="28"/>
        </w:rPr>
        <w:t xml:space="preserve">учета предложений по </w:t>
      </w:r>
      <w:r w:rsidR="00810B11" w:rsidRPr="00810B11">
        <w:rPr>
          <w:rFonts w:cs="Times New Roman"/>
          <w:sz w:val="28"/>
          <w:szCs w:val="28"/>
        </w:rPr>
        <w:t xml:space="preserve">проекту решения совета депутатов «Об утверждении </w:t>
      </w:r>
      <w:r w:rsidR="00810B11" w:rsidRPr="00810B11">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F45253" w:rsidRPr="002F2258" w:rsidRDefault="00F45253" w:rsidP="002F2258">
      <w:pPr>
        <w:jc w:val="center"/>
        <w:rPr>
          <w:rFonts w:cs="Times New Roman"/>
          <w:b/>
          <w:sz w:val="28"/>
          <w:szCs w:val="28"/>
        </w:rPr>
      </w:pPr>
    </w:p>
    <w:p w:rsidR="00F45253" w:rsidRPr="002F2258" w:rsidRDefault="00F45253" w:rsidP="00186D62">
      <w:pPr>
        <w:ind w:firstLine="708"/>
        <w:jc w:val="both"/>
        <w:rPr>
          <w:rFonts w:cs="Times New Roman"/>
          <w:sz w:val="28"/>
          <w:szCs w:val="28"/>
        </w:rPr>
      </w:pPr>
      <w:r w:rsidRPr="002F2258">
        <w:rPr>
          <w:rFonts w:cs="Times New Roman"/>
          <w:sz w:val="28"/>
          <w:szCs w:val="28"/>
        </w:rPr>
        <w:t xml:space="preserve">Граждане вправе направлять предложения по </w:t>
      </w:r>
      <w:r w:rsidR="00810B11" w:rsidRPr="00810B11">
        <w:rPr>
          <w:rFonts w:cs="Times New Roman"/>
          <w:sz w:val="28"/>
          <w:szCs w:val="28"/>
        </w:rPr>
        <w:t xml:space="preserve">проекту решения совета депутатов «Об утверждении </w:t>
      </w:r>
      <w:r w:rsidR="00810B11" w:rsidRPr="00810B11">
        <w:rPr>
          <w:rFonts w:cs="Times New Roman"/>
          <w:spacing w:val="-3"/>
          <w:sz w:val="28"/>
          <w:szCs w:val="28"/>
          <w:lang w:eastAsia="zh-CN"/>
        </w:rPr>
        <w:t>«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r w:rsidRPr="002F2258">
        <w:rPr>
          <w:rFonts w:cs="Times New Roman"/>
          <w:sz w:val="28"/>
          <w:szCs w:val="28"/>
        </w:rPr>
        <w:t xml:space="preserve">, оформленные в произвольной форме, в администрацию МО «Токсовское городское поселение» на имя ответственного за проведение публичных слушаний по адресу: 188664 Ленинградская область, Всеволожский район, г.п. Токсово, Ленинградское </w:t>
      </w:r>
      <w:r w:rsidRPr="000E0337">
        <w:rPr>
          <w:rFonts w:cs="Times New Roman"/>
          <w:sz w:val="28"/>
          <w:szCs w:val="28"/>
        </w:rPr>
        <w:t xml:space="preserve">шоссе, 55А, в рабочие дни </w:t>
      </w:r>
      <w:r w:rsidR="004D1661" w:rsidRPr="000E0337">
        <w:rPr>
          <w:rFonts w:cs="Times New Roman"/>
          <w:sz w:val="28"/>
          <w:szCs w:val="28"/>
        </w:rPr>
        <w:t xml:space="preserve">с 10.00 час. до 13.00 час. и с 14.00 час. до 18.00 час. </w:t>
      </w:r>
      <w:r w:rsidR="00BD4DD5" w:rsidRPr="000E0337">
        <w:rPr>
          <w:rFonts w:cs="Times New Roman"/>
          <w:sz w:val="28"/>
          <w:szCs w:val="28"/>
        </w:rPr>
        <w:t>(пятница с 10.</w:t>
      </w:r>
      <w:r w:rsidR="004D1661" w:rsidRPr="000E0337">
        <w:rPr>
          <w:rFonts w:cs="Times New Roman"/>
          <w:sz w:val="28"/>
          <w:szCs w:val="28"/>
        </w:rPr>
        <w:t>до 13.00 час. и с 14.00</w:t>
      </w:r>
      <w:r w:rsidR="00BD4DD5" w:rsidRPr="000E0337">
        <w:rPr>
          <w:rFonts w:cs="Times New Roman"/>
          <w:sz w:val="28"/>
          <w:szCs w:val="28"/>
        </w:rPr>
        <w:t xml:space="preserve"> до 17.00</w:t>
      </w:r>
      <w:r w:rsidR="00CC336E" w:rsidRPr="000E0337">
        <w:rPr>
          <w:rFonts w:cs="Times New Roman"/>
          <w:sz w:val="28"/>
          <w:szCs w:val="28"/>
        </w:rPr>
        <w:t xml:space="preserve"> час</w:t>
      </w:r>
      <w:r w:rsidR="004D1661" w:rsidRPr="000E0337">
        <w:rPr>
          <w:rFonts w:cs="Times New Roman"/>
          <w:sz w:val="28"/>
          <w:szCs w:val="28"/>
        </w:rPr>
        <w:t>.</w:t>
      </w:r>
      <w:r w:rsidR="00BD4DD5" w:rsidRPr="000E0337">
        <w:rPr>
          <w:rFonts w:cs="Times New Roman"/>
          <w:sz w:val="28"/>
          <w:szCs w:val="28"/>
        </w:rPr>
        <w:t>)</w:t>
      </w:r>
      <w:r w:rsidRPr="000E0337">
        <w:rPr>
          <w:rFonts w:cs="Times New Roman"/>
          <w:sz w:val="28"/>
          <w:szCs w:val="28"/>
        </w:rPr>
        <w:t xml:space="preserve"> после опубликования информационного сообщения в течение всего срока публичных слушаний. Рассмотрение предложений осуществляется ответственным за проведение публичных слушаний. Все учтенные предложения отражаются в протоколе результатов публичных слушани</w:t>
      </w:r>
      <w:r w:rsidR="00186D62" w:rsidRPr="000E0337">
        <w:rPr>
          <w:rFonts w:cs="Times New Roman"/>
          <w:sz w:val="28"/>
          <w:szCs w:val="28"/>
        </w:rPr>
        <w:t>й</w:t>
      </w:r>
      <w:r w:rsidRPr="000E0337">
        <w:rPr>
          <w:rFonts w:cs="Times New Roman"/>
          <w:sz w:val="28"/>
          <w:szCs w:val="28"/>
        </w:rPr>
        <w:t xml:space="preserve"> и носят рекомендательный характер пр</w:t>
      </w:r>
      <w:r w:rsidRPr="002F2258">
        <w:rPr>
          <w:rFonts w:cs="Times New Roman"/>
          <w:sz w:val="28"/>
          <w:szCs w:val="28"/>
        </w:rPr>
        <w:t>и принятии решения советом депутатов МО «Токсовское городское поселение».</w:t>
      </w:r>
    </w:p>
    <w:p w:rsidR="00F45253" w:rsidRPr="002F2258" w:rsidRDefault="00F45253" w:rsidP="002F2258">
      <w:pPr>
        <w:jc w:val="both"/>
        <w:rPr>
          <w:rFonts w:cs="Times New Roman"/>
          <w:sz w:val="28"/>
          <w:szCs w:val="28"/>
        </w:rPr>
      </w:pPr>
      <w:r w:rsidRPr="002F2258">
        <w:rPr>
          <w:rFonts w:cs="Times New Roman"/>
          <w:sz w:val="28"/>
          <w:szCs w:val="28"/>
        </w:rPr>
        <w:t>Участники публичных слушаний регистрируются, указывая свои имя, отчество, фамилию, адрес места жительства. Участники публичных слушаний обязаны соблюдать регламент публичных слушаний, общественный порядок, уважительно относиться к друг к другу, выступающим и Председателю публичных слушаний.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 публичных слушаний. По окончании выступления докладчиков вопросы участниками слушаний по обсуждаемой теме могут быть заданы как в устной, так и в письменной формах. Председателем публичных слушаний предоставляется слово участникам согласно регламента.</w:t>
      </w:r>
    </w:p>
    <w:p w:rsidR="00F45253" w:rsidRPr="002F2258" w:rsidRDefault="00F45253" w:rsidP="002F2258">
      <w:pPr>
        <w:jc w:val="both"/>
        <w:rPr>
          <w:rFonts w:cs="Times New Roman"/>
          <w:sz w:val="28"/>
          <w:szCs w:val="28"/>
        </w:rPr>
      </w:pPr>
      <w:r w:rsidRPr="002F2258">
        <w:rPr>
          <w:rFonts w:cs="Times New Roman"/>
          <w:sz w:val="28"/>
          <w:szCs w:val="28"/>
        </w:rPr>
        <w:t>Права участников публичных слушаний:</w:t>
      </w:r>
    </w:p>
    <w:p w:rsidR="00F45253" w:rsidRPr="002F2258" w:rsidRDefault="00F45253" w:rsidP="002F2258">
      <w:pPr>
        <w:jc w:val="both"/>
        <w:rPr>
          <w:rFonts w:cs="Times New Roman"/>
          <w:sz w:val="28"/>
          <w:szCs w:val="28"/>
        </w:rPr>
      </w:pPr>
      <w:r w:rsidRPr="002F2258">
        <w:rPr>
          <w:rFonts w:cs="Times New Roman"/>
          <w:sz w:val="28"/>
          <w:szCs w:val="28"/>
        </w:rPr>
        <w:t>1) высказывать свое мнение, выступать с сообщениями, участвовать в прениях и давать оценку по вопросам публичных слушаний;</w:t>
      </w:r>
    </w:p>
    <w:p w:rsidR="00F45253" w:rsidRPr="002F2258" w:rsidRDefault="00F45253" w:rsidP="002F2258">
      <w:pPr>
        <w:jc w:val="both"/>
        <w:rPr>
          <w:rFonts w:cs="Times New Roman"/>
          <w:sz w:val="28"/>
          <w:szCs w:val="28"/>
        </w:rPr>
      </w:pPr>
      <w:r w:rsidRPr="002F2258">
        <w:rPr>
          <w:rFonts w:cs="Times New Roman"/>
          <w:sz w:val="28"/>
          <w:szCs w:val="28"/>
        </w:rPr>
        <w:t>2) вносить предложения по вопросам публичных слушаний;</w:t>
      </w:r>
    </w:p>
    <w:p w:rsidR="00F45253" w:rsidRPr="002F2258" w:rsidRDefault="00F45253" w:rsidP="002F2258">
      <w:pPr>
        <w:jc w:val="both"/>
        <w:rPr>
          <w:rFonts w:cs="Times New Roman"/>
          <w:sz w:val="28"/>
          <w:szCs w:val="28"/>
        </w:rPr>
      </w:pPr>
      <w:r w:rsidRPr="002F2258">
        <w:rPr>
          <w:rFonts w:cs="Times New Roman"/>
          <w:sz w:val="28"/>
          <w:szCs w:val="28"/>
        </w:rPr>
        <w:t>3) иные права, предусмотренные действующим законодательством.</w:t>
      </w:r>
    </w:p>
    <w:p w:rsidR="00F45253" w:rsidRPr="002F2258" w:rsidRDefault="00F45253" w:rsidP="002F2258">
      <w:pPr>
        <w:pageBreakBefore/>
        <w:shd w:val="clear" w:color="auto" w:fill="FFFFFF"/>
        <w:ind w:left="4860" w:firstLine="0"/>
        <w:jc w:val="right"/>
        <w:rPr>
          <w:rFonts w:cs="Times New Roman"/>
          <w:bCs/>
          <w:spacing w:val="-1"/>
          <w:sz w:val="28"/>
          <w:szCs w:val="28"/>
        </w:rPr>
      </w:pPr>
      <w:r w:rsidRPr="002F2258">
        <w:rPr>
          <w:rFonts w:cs="Times New Roman"/>
          <w:bCs/>
          <w:spacing w:val="-1"/>
          <w:sz w:val="28"/>
          <w:szCs w:val="28"/>
        </w:rPr>
        <w:lastRenderedPageBreak/>
        <w:t>Приложение № 2</w:t>
      </w:r>
    </w:p>
    <w:p w:rsidR="00186D62" w:rsidRDefault="00F45253" w:rsidP="002F2258">
      <w:pPr>
        <w:shd w:val="clear" w:color="auto" w:fill="FFFFFF"/>
        <w:tabs>
          <w:tab w:val="left" w:pos="9864"/>
        </w:tabs>
        <w:ind w:left="4860" w:right="-6" w:firstLine="0"/>
        <w:jc w:val="right"/>
        <w:rPr>
          <w:rFonts w:cs="Times New Roman"/>
          <w:spacing w:val="-2"/>
          <w:sz w:val="28"/>
          <w:szCs w:val="28"/>
        </w:rPr>
      </w:pPr>
      <w:r w:rsidRPr="002F2258">
        <w:rPr>
          <w:rFonts w:cs="Times New Roman"/>
          <w:sz w:val="28"/>
          <w:szCs w:val="28"/>
        </w:rPr>
        <w:t xml:space="preserve">к решению совета депутатов </w:t>
      </w:r>
      <w:r w:rsidRPr="002F2258">
        <w:rPr>
          <w:rFonts w:cs="Times New Roman"/>
          <w:spacing w:val="-2"/>
          <w:sz w:val="28"/>
          <w:szCs w:val="28"/>
        </w:rPr>
        <w:t xml:space="preserve">муниципального образования </w:t>
      </w:r>
    </w:p>
    <w:p w:rsidR="00F45253" w:rsidRPr="002F2258" w:rsidRDefault="00F45253" w:rsidP="002F2258">
      <w:pPr>
        <w:shd w:val="clear" w:color="auto" w:fill="FFFFFF"/>
        <w:tabs>
          <w:tab w:val="left" w:pos="9864"/>
        </w:tabs>
        <w:ind w:left="4860" w:right="-6" w:firstLine="0"/>
        <w:jc w:val="right"/>
        <w:rPr>
          <w:rFonts w:cs="Times New Roman"/>
          <w:sz w:val="28"/>
          <w:szCs w:val="28"/>
        </w:rPr>
      </w:pPr>
      <w:r w:rsidRPr="002F2258">
        <w:rPr>
          <w:rFonts w:cs="Times New Roman"/>
          <w:sz w:val="28"/>
          <w:szCs w:val="28"/>
        </w:rPr>
        <w:t xml:space="preserve">«Токсовское городское поселение» </w:t>
      </w:r>
    </w:p>
    <w:p w:rsidR="00F45253" w:rsidRPr="002F2258" w:rsidRDefault="00F45253" w:rsidP="002F2258">
      <w:pPr>
        <w:shd w:val="clear" w:color="auto" w:fill="FFFFFF"/>
        <w:tabs>
          <w:tab w:val="left" w:pos="9864"/>
        </w:tabs>
        <w:ind w:left="4860" w:right="-6" w:firstLine="0"/>
        <w:jc w:val="right"/>
        <w:rPr>
          <w:rFonts w:cs="Times New Roman"/>
          <w:sz w:val="28"/>
          <w:szCs w:val="28"/>
        </w:rPr>
      </w:pPr>
      <w:r w:rsidRPr="002F2258">
        <w:rPr>
          <w:rFonts w:cs="Times New Roman"/>
          <w:spacing w:val="-2"/>
          <w:sz w:val="28"/>
          <w:szCs w:val="28"/>
        </w:rPr>
        <w:t xml:space="preserve">от </w:t>
      </w:r>
      <w:r w:rsidR="00390EFE">
        <w:rPr>
          <w:rFonts w:cs="Times New Roman"/>
          <w:spacing w:val="-2"/>
          <w:sz w:val="28"/>
          <w:szCs w:val="28"/>
        </w:rPr>
        <w:t>23 ноября 2017</w:t>
      </w:r>
      <w:r w:rsidRPr="002F2258">
        <w:rPr>
          <w:rFonts w:cs="Times New Roman"/>
          <w:spacing w:val="-2"/>
          <w:sz w:val="28"/>
          <w:szCs w:val="28"/>
        </w:rPr>
        <w:t xml:space="preserve"> года </w:t>
      </w:r>
      <w:r w:rsidRPr="002F2258">
        <w:rPr>
          <w:rFonts w:cs="Times New Roman"/>
          <w:sz w:val="28"/>
          <w:szCs w:val="28"/>
        </w:rPr>
        <w:t>№</w:t>
      </w:r>
      <w:r w:rsidR="00390EFE">
        <w:rPr>
          <w:rFonts w:cs="Times New Roman"/>
          <w:sz w:val="28"/>
          <w:szCs w:val="28"/>
        </w:rPr>
        <w:t>59</w:t>
      </w:r>
    </w:p>
    <w:p w:rsidR="00F45253" w:rsidRPr="002F2258" w:rsidRDefault="00F45253" w:rsidP="002F2258">
      <w:pPr>
        <w:ind w:left="4860"/>
        <w:jc w:val="both"/>
        <w:rPr>
          <w:rFonts w:cs="Times New Roman"/>
          <w:sz w:val="28"/>
          <w:szCs w:val="28"/>
        </w:rPr>
      </w:pPr>
    </w:p>
    <w:p w:rsidR="00F45253" w:rsidRPr="00810B11" w:rsidRDefault="00F45253" w:rsidP="002F2258">
      <w:pPr>
        <w:rPr>
          <w:rFonts w:cs="Times New Roman"/>
          <w:sz w:val="28"/>
          <w:szCs w:val="28"/>
        </w:rPr>
      </w:pPr>
    </w:p>
    <w:p w:rsidR="00F45253" w:rsidRPr="00810B11" w:rsidRDefault="00F45253" w:rsidP="002F2258">
      <w:pPr>
        <w:jc w:val="center"/>
        <w:rPr>
          <w:rFonts w:cs="Times New Roman"/>
          <w:sz w:val="28"/>
          <w:szCs w:val="28"/>
        </w:rPr>
      </w:pPr>
      <w:r w:rsidRPr="00810B11">
        <w:rPr>
          <w:rFonts w:cs="Times New Roman"/>
          <w:sz w:val="28"/>
          <w:szCs w:val="28"/>
        </w:rPr>
        <w:t>Регламент</w:t>
      </w:r>
    </w:p>
    <w:p w:rsidR="00F45253" w:rsidRPr="00810B11" w:rsidRDefault="00F45253" w:rsidP="002F2258">
      <w:pPr>
        <w:jc w:val="center"/>
        <w:rPr>
          <w:rFonts w:cs="Times New Roman"/>
          <w:sz w:val="28"/>
          <w:szCs w:val="28"/>
        </w:rPr>
      </w:pPr>
      <w:r w:rsidRPr="00810B11">
        <w:rPr>
          <w:rFonts w:cs="Times New Roman"/>
          <w:sz w:val="28"/>
          <w:szCs w:val="28"/>
        </w:rPr>
        <w:t xml:space="preserve">проведения публичных слушаний по обсуждению </w:t>
      </w:r>
      <w:r w:rsidR="00810B11" w:rsidRPr="00810B11">
        <w:rPr>
          <w:rFonts w:cs="Times New Roman"/>
          <w:sz w:val="28"/>
          <w:szCs w:val="28"/>
        </w:rPr>
        <w:t xml:space="preserve">проекта решения совета депутатов «Об утверждении </w:t>
      </w:r>
      <w:r w:rsidR="00810B11" w:rsidRPr="00810B11">
        <w:rPr>
          <w:rFonts w:cs="Times New Roman"/>
          <w:spacing w:val="-3"/>
          <w:sz w:val="28"/>
          <w:szCs w:val="28"/>
          <w:lang w:eastAsia="zh-CN"/>
        </w:rPr>
        <w:t xml:space="preserve">«Правил благоустройства территории муниципального образования «Токсовское городское поселение» Всеволожского муниципального района Ленинградской области» </w:t>
      </w:r>
    </w:p>
    <w:p w:rsidR="00F45253" w:rsidRPr="002F2258" w:rsidRDefault="00F45253" w:rsidP="002F2258">
      <w:pPr>
        <w:jc w:val="center"/>
        <w:rPr>
          <w:rFonts w:cs="Times New Roman"/>
          <w:b/>
          <w:sz w:val="28"/>
          <w:szCs w:val="28"/>
        </w:rPr>
      </w:pP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1) Публичные слушания начинаются в 1</w:t>
      </w:r>
      <w:r w:rsidR="00390EFE">
        <w:rPr>
          <w:rFonts w:cs="Times New Roman"/>
          <w:sz w:val="28"/>
          <w:szCs w:val="28"/>
        </w:rPr>
        <w:t>8</w:t>
      </w:r>
      <w:r w:rsidRPr="002F2258">
        <w:rPr>
          <w:rFonts w:cs="Times New Roman"/>
          <w:sz w:val="28"/>
          <w:szCs w:val="28"/>
        </w:rPr>
        <w:t>.00 час.</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 xml:space="preserve">2) Публичные слушания завершаются не позднее </w:t>
      </w:r>
      <w:r w:rsidR="005F3466">
        <w:rPr>
          <w:rFonts w:cs="Times New Roman"/>
          <w:sz w:val="28"/>
          <w:szCs w:val="28"/>
        </w:rPr>
        <w:t>23</w:t>
      </w:r>
      <w:r w:rsidRPr="002F2258">
        <w:rPr>
          <w:rFonts w:cs="Times New Roman"/>
          <w:sz w:val="28"/>
          <w:szCs w:val="28"/>
        </w:rPr>
        <w:t>.00 час.</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3) Вступительное слово Председателя, обращение к участникам публичных слушаний, информация о Регламенте проведения слушаний - до 5 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4) Время выступления основного докладчика - не более 10 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 xml:space="preserve">3) 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 - 5 минут на одного участника; </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4) Время выступлений в прениях - до 3 мин. на одного участника. Каждый участник публичных слушаний имеет право на одно выступление в прениях;</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5) Ответы на вопросы участников публичных слушаний - не более 3 мин. на каждого участника;</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6) Рассмотрение поступивших до публичных слушаний письменных замечаний и предложений от граждан не более 15 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7) Заключительное выступление не более 10 мин.;</w:t>
      </w:r>
    </w:p>
    <w:p w:rsidR="00F45253" w:rsidRPr="002F2258" w:rsidRDefault="00F45253" w:rsidP="002F2258">
      <w:pPr>
        <w:tabs>
          <w:tab w:val="left" w:pos="420"/>
          <w:tab w:val="center" w:pos="4677"/>
        </w:tabs>
        <w:ind w:firstLine="0"/>
        <w:jc w:val="both"/>
        <w:rPr>
          <w:rFonts w:cs="Times New Roman"/>
          <w:sz w:val="28"/>
          <w:szCs w:val="28"/>
        </w:rPr>
      </w:pPr>
      <w:r w:rsidRPr="002F2258">
        <w:rPr>
          <w:rFonts w:cs="Times New Roman"/>
          <w:sz w:val="28"/>
          <w:szCs w:val="28"/>
        </w:rPr>
        <w:t>8) Подведение итогов публичных слушаний до 5мин.</w:t>
      </w:r>
    </w:p>
    <w:p w:rsidR="00F45253" w:rsidRPr="002F2258" w:rsidRDefault="00F45253" w:rsidP="002F2258">
      <w:pPr>
        <w:pStyle w:val="a4"/>
        <w:spacing w:before="0" w:after="0"/>
        <w:jc w:val="both"/>
        <w:rPr>
          <w:rFonts w:cs="Times New Roman"/>
          <w:sz w:val="28"/>
          <w:szCs w:val="28"/>
        </w:rPr>
      </w:pPr>
      <w:r w:rsidRPr="002F2258">
        <w:rPr>
          <w:rFonts w:cs="Times New Roman"/>
          <w:sz w:val="28"/>
          <w:szCs w:val="28"/>
        </w:rPr>
        <w:t>9) Права и обязанности Председателя публичных слушаний:</w:t>
      </w:r>
    </w:p>
    <w:p w:rsidR="00F45253" w:rsidRPr="002F2258" w:rsidRDefault="00F45253" w:rsidP="002F2258">
      <w:pPr>
        <w:ind w:firstLine="0"/>
        <w:jc w:val="both"/>
        <w:rPr>
          <w:rFonts w:cs="Times New Roman"/>
          <w:sz w:val="28"/>
          <w:szCs w:val="28"/>
        </w:rPr>
      </w:pPr>
      <w:r w:rsidRPr="002F2258">
        <w:rPr>
          <w:rFonts w:cs="Times New Roman"/>
          <w:sz w:val="28"/>
          <w:szCs w:val="28"/>
        </w:rPr>
        <w:t>9.1.) открывает и закрывает публичные слушания;</w:t>
      </w:r>
    </w:p>
    <w:p w:rsidR="00F45253" w:rsidRPr="002F2258" w:rsidRDefault="00F45253" w:rsidP="002F2258">
      <w:pPr>
        <w:ind w:firstLine="0"/>
        <w:jc w:val="both"/>
        <w:rPr>
          <w:rFonts w:cs="Times New Roman"/>
          <w:sz w:val="28"/>
          <w:szCs w:val="28"/>
        </w:rPr>
      </w:pPr>
      <w:r w:rsidRPr="002F2258">
        <w:rPr>
          <w:rFonts w:cs="Times New Roman"/>
          <w:sz w:val="28"/>
          <w:szCs w:val="28"/>
        </w:rPr>
        <w:t>9.2.) информирует о регламенте публичных слушаний;</w:t>
      </w:r>
    </w:p>
    <w:p w:rsidR="00F45253" w:rsidRPr="002F2258" w:rsidRDefault="00F45253" w:rsidP="002F2258">
      <w:pPr>
        <w:ind w:firstLine="0"/>
        <w:jc w:val="both"/>
        <w:rPr>
          <w:rFonts w:cs="Times New Roman"/>
          <w:sz w:val="28"/>
          <w:szCs w:val="28"/>
        </w:rPr>
      </w:pPr>
      <w:r w:rsidRPr="002F2258">
        <w:rPr>
          <w:rFonts w:cs="Times New Roman"/>
          <w:sz w:val="28"/>
          <w:szCs w:val="28"/>
        </w:rPr>
        <w:t>9.3.) ведет публичные слушания (дает рекомендации, предоставляет слово, лишает слова за соответствующие нарушения порядка проведения слушаний, делает замечания, осуществляет иные действия, необходимые для надлежащего и эффективного проведения публичных слушаний);</w:t>
      </w:r>
    </w:p>
    <w:p w:rsidR="00F45253" w:rsidRPr="002F2258" w:rsidRDefault="00F45253" w:rsidP="002F2258">
      <w:pPr>
        <w:ind w:firstLine="0"/>
        <w:jc w:val="both"/>
        <w:rPr>
          <w:rFonts w:cs="Times New Roman"/>
          <w:sz w:val="28"/>
          <w:szCs w:val="28"/>
        </w:rPr>
      </w:pPr>
      <w:r w:rsidRPr="002F2258">
        <w:rPr>
          <w:rFonts w:cs="Times New Roman"/>
          <w:sz w:val="28"/>
          <w:szCs w:val="28"/>
        </w:rPr>
        <w:t>9.4.) подводит итоги по проведенным публичным слушаниям;</w:t>
      </w:r>
    </w:p>
    <w:p w:rsidR="00F45253" w:rsidRPr="002F2258" w:rsidRDefault="00F45253" w:rsidP="002F2258">
      <w:pPr>
        <w:autoSpaceDE w:val="0"/>
        <w:autoSpaceDN w:val="0"/>
        <w:adjustRightInd w:val="0"/>
        <w:ind w:firstLine="0"/>
        <w:jc w:val="both"/>
        <w:rPr>
          <w:rFonts w:cs="Times New Roman"/>
          <w:sz w:val="28"/>
          <w:szCs w:val="28"/>
        </w:rPr>
      </w:pPr>
      <w:r w:rsidRPr="002F2258">
        <w:rPr>
          <w:rFonts w:cs="Times New Roman"/>
          <w:sz w:val="28"/>
          <w:szCs w:val="28"/>
        </w:rPr>
        <w:t>9.5.) осуществляет иные полномочия, предусмотренные законодательством РФ.</w:t>
      </w:r>
    </w:p>
    <w:p w:rsidR="00F45253" w:rsidRDefault="00F45253" w:rsidP="00F45253">
      <w:pPr>
        <w:widowControl w:val="0"/>
        <w:suppressAutoHyphens w:val="0"/>
        <w:autoSpaceDE w:val="0"/>
        <w:autoSpaceDN w:val="0"/>
        <w:adjustRightInd w:val="0"/>
        <w:jc w:val="right"/>
        <w:outlineLvl w:val="0"/>
        <w:rPr>
          <w:rFonts w:cs="Times New Roman"/>
          <w:sz w:val="28"/>
          <w:szCs w:val="28"/>
          <w:lang w:eastAsia="zh-CN"/>
        </w:rPr>
      </w:pPr>
    </w:p>
    <w:p w:rsidR="00597EAA" w:rsidRDefault="00597EAA" w:rsidP="008955BD">
      <w:pPr>
        <w:ind w:firstLine="0"/>
      </w:pPr>
    </w:p>
    <w:sectPr w:rsidR="00597EAA" w:rsidSect="002F5304">
      <w:headerReference w:type="default" r:id="rId11"/>
      <w:footerReference w:type="even" r:id="rId12"/>
      <w:footerReference w:type="default" r:id="rId1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08" w:rsidRDefault="00CC0D08">
      <w:r>
        <w:separator/>
      </w:r>
    </w:p>
  </w:endnote>
  <w:endnote w:type="continuationSeparator" w:id="1">
    <w:p w:rsidR="00CC0D08" w:rsidRDefault="00CC0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38" w:rsidRDefault="00DF3DB1" w:rsidP="00D8684F">
    <w:pPr>
      <w:pStyle w:val="af8"/>
      <w:framePr w:wrap="around" w:vAnchor="text" w:hAnchor="margin" w:xAlign="right" w:y="1"/>
      <w:rPr>
        <w:rStyle w:val="afa"/>
      </w:rPr>
    </w:pPr>
    <w:r>
      <w:rPr>
        <w:rStyle w:val="afa"/>
      </w:rPr>
      <w:fldChar w:fldCharType="begin"/>
    </w:r>
    <w:r w:rsidR="000F6338">
      <w:rPr>
        <w:rStyle w:val="afa"/>
      </w:rPr>
      <w:instrText xml:space="preserve">PAGE  </w:instrText>
    </w:r>
    <w:r>
      <w:rPr>
        <w:rStyle w:val="afa"/>
      </w:rPr>
      <w:fldChar w:fldCharType="end"/>
    </w:r>
  </w:p>
  <w:p w:rsidR="000F6338" w:rsidRDefault="000F6338" w:rsidP="00D8684F">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38" w:rsidRPr="00394AD0" w:rsidRDefault="000F6338" w:rsidP="00A02754">
    <w:pPr>
      <w:pStyle w:val="af8"/>
      <w:ind w:right="360" w:firstLine="36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08" w:rsidRDefault="00CC0D08">
      <w:r>
        <w:separator/>
      </w:r>
    </w:p>
  </w:footnote>
  <w:footnote w:type="continuationSeparator" w:id="1">
    <w:p w:rsidR="00CC0D08" w:rsidRDefault="00CC0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38" w:rsidRPr="00353F93" w:rsidRDefault="000F6338" w:rsidP="00D8684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82C790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D0169436"/>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00008"/>
    <w:name w:val="WW8Num8"/>
    <w:lvl w:ilvl="0">
      <w:start w:val="1"/>
      <w:numFmt w:val="bullet"/>
      <w:pStyle w:val="1"/>
      <w:lvlText w:val=""/>
      <w:lvlJc w:val="left"/>
      <w:pPr>
        <w:tabs>
          <w:tab w:val="num" w:pos="567"/>
        </w:tabs>
        <w:ind w:left="567" w:hanging="283"/>
      </w:pPr>
      <w:rPr>
        <w:rFonts w:ascii="Symbol" w:hAnsi="Symbol"/>
      </w:rPr>
    </w:lvl>
  </w:abstractNum>
  <w:abstractNum w:abstractNumId="3">
    <w:nsid w:val="0AD136F0"/>
    <w:multiLevelType w:val="multilevel"/>
    <w:tmpl w:val="92320686"/>
    <w:lvl w:ilvl="0">
      <w:start w:val="3"/>
      <w:numFmt w:val="decimal"/>
      <w:pStyle w:val="2"/>
      <w:lvlText w:val="%1."/>
      <w:lvlJc w:val="left"/>
      <w:pPr>
        <w:tabs>
          <w:tab w:val="num" w:pos="720"/>
        </w:tabs>
        <w:ind w:left="720" w:hanging="360"/>
      </w:pPr>
      <w:rPr>
        <w:rFonts w:cs="Times New Roman" w:hint="default"/>
      </w:rPr>
    </w:lvl>
    <w:lvl w:ilvl="1">
      <w:start w:val="7"/>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648A5D38"/>
    <w:multiLevelType w:val="hybridMultilevel"/>
    <w:tmpl w:val="5ED6B2D6"/>
    <w:lvl w:ilvl="0" w:tplc="11BA8198">
      <w:start w:val="1"/>
      <w:numFmt w:val="decimal"/>
      <w:pStyle w:val="30"/>
      <w:lvlText w:val="%1."/>
      <w:lvlJc w:val="left"/>
      <w:pPr>
        <w:tabs>
          <w:tab w:val="num" w:pos="1819"/>
        </w:tabs>
        <w:ind w:left="1819" w:hanging="1110"/>
      </w:pPr>
      <w:rPr>
        <w:rFonts w:cs="Times New Roman" w:hint="default"/>
      </w:rPr>
    </w:lvl>
    <w:lvl w:ilvl="1" w:tplc="67AC9D06">
      <w:start w:val="1"/>
      <w:numFmt w:val="bullet"/>
      <w:lvlText w:val="­"/>
      <w:lvlJc w:val="left"/>
      <w:pPr>
        <w:tabs>
          <w:tab w:val="num" w:pos="1789"/>
        </w:tabs>
        <w:ind w:left="1789" w:hanging="360"/>
      </w:pPr>
      <w:rPr>
        <w:rFonts w:ascii="Courier New" w:hAnsi="Courier New" w:hint="default"/>
        <w:sz w:val="24"/>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1"/>
  </w:num>
  <w:num w:numId="3">
    <w:abstractNumId w:val="1"/>
  </w:num>
  <w:num w:numId="4">
    <w:abstractNumId w:val="4"/>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3082"/>
    <w:rsid w:val="00010D2E"/>
    <w:rsid w:val="0002587D"/>
    <w:rsid w:val="000328CB"/>
    <w:rsid w:val="00036441"/>
    <w:rsid w:val="00036E8D"/>
    <w:rsid w:val="000371BA"/>
    <w:rsid w:val="00050C9A"/>
    <w:rsid w:val="00051B3D"/>
    <w:rsid w:val="00052707"/>
    <w:rsid w:val="000539EE"/>
    <w:rsid w:val="00054A4E"/>
    <w:rsid w:val="00055DFB"/>
    <w:rsid w:val="00061968"/>
    <w:rsid w:val="00061C7A"/>
    <w:rsid w:val="000709DB"/>
    <w:rsid w:val="00071379"/>
    <w:rsid w:val="000846D7"/>
    <w:rsid w:val="00093E6F"/>
    <w:rsid w:val="00094893"/>
    <w:rsid w:val="00097678"/>
    <w:rsid w:val="000A18E4"/>
    <w:rsid w:val="000A19F1"/>
    <w:rsid w:val="000A37A2"/>
    <w:rsid w:val="000A4FC2"/>
    <w:rsid w:val="000A5D35"/>
    <w:rsid w:val="000A6555"/>
    <w:rsid w:val="000B068C"/>
    <w:rsid w:val="000B0983"/>
    <w:rsid w:val="000B44C2"/>
    <w:rsid w:val="000B6687"/>
    <w:rsid w:val="000B684F"/>
    <w:rsid w:val="000B732C"/>
    <w:rsid w:val="000C3D7D"/>
    <w:rsid w:val="000C6F32"/>
    <w:rsid w:val="000D3A17"/>
    <w:rsid w:val="000E0337"/>
    <w:rsid w:val="000E35FC"/>
    <w:rsid w:val="000E4A38"/>
    <w:rsid w:val="000F36F1"/>
    <w:rsid w:val="000F6338"/>
    <w:rsid w:val="00114678"/>
    <w:rsid w:val="001153EB"/>
    <w:rsid w:val="00116A8B"/>
    <w:rsid w:val="00122B7B"/>
    <w:rsid w:val="001546D1"/>
    <w:rsid w:val="00171D50"/>
    <w:rsid w:val="00173082"/>
    <w:rsid w:val="0017689A"/>
    <w:rsid w:val="00182201"/>
    <w:rsid w:val="001832E1"/>
    <w:rsid w:val="00186D62"/>
    <w:rsid w:val="00195235"/>
    <w:rsid w:val="001A0877"/>
    <w:rsid w:val="001A3676"/>
    <w:rsid w:val="001C440F"/>
    <w:rsid w:val="001D1521"/>
    <w:rsid w:val="001D198A"/>
    <w:rsid w:val="001D1D39"/>
    <w:rsid w:val="001E272B"/>
    <w:rsid w:val="001E29B3"/>
    <w:rsid w:val="001E365E"/>
    <w:rsid w:val="001E55F2"/>
    <w:rsid w:val="001E7268"/>
    <w:rsid w:val="001E7336"/>
    <w:rsid w:val="001F0B37"/>
    <w:rsid w:val="001F51A8"/>
    <w:rsid w:val="001F74BB"/>
    <w:rsid w:val="00203322"/>
    <w:rsid w:val="00204428"/>
    <w:rsid w:val="00204CF4"/>
    <w:rsid w:val="002056FC"/>
    <w:rsid w:val="00210780"/>
    <w:rsid w:val="002114DE"/>
    <w:rsid w:val="002127CB"/>
    <w:rsid w:val="00221A35"/>
    <w:rsid w:val="002238B2"/>
    <w:rsid w:val="0022492F"/>
    <w:rsid w:val="0022526D"/>
    <w:rsid w:val="00227813"/>
    <w:rsid w:val="00230A18"/>
    <w:rsid w:val="00231E5D"/>
    <w:rsid w:val="002343E1"/>
    <w:rsid w:val="00241FDC"/>
    <w:rsid w:val="00244ED6"/>
    <w:rsid w:val="00245438"/>
    <w:rsid w:val="00246D7D"/>
    <w:rsid w:val="0025017C"/>
    <w:rsid w:val="002538F8"/>
    <w:rsid w:val="00255C23"/>
    <w:rsid w:val="0026400B"/>
    <w:rsid w:val="002644D5"/>
    <w:rsid w:val="0027093D"/>
    <w:rsid w:val="002818FD"/>
    <w:rsid w:val="00284E35"/>
    <w:rsid w:val="00290912"/>
    <w:rsid w:val="00296472"/>
    <w:rsid w:val="002A449B"/>
    <w:rsid w:val="002A532E"/>
    <w:rsid w:val="002A7694"/>
    <w:rsid w:val="002A7DF6"/>
    <w:rsid w:val="002B299A"/>
    <w:rsid w:val="002C05D5"/>
    <w:rsid w:val="002C1E7C"/>
    <w:rsid w:val="002C2285"/>
    <w:rsid w:val="002C3378"/>
    <w:rsid w:val="002D1DC5"/>
    <w:rsid w:val="002E379E"/>
    <w:rsid w:val="002E4F36"/>
    <w:rsid w:val="002F2258"/>
    <w:rsid w:val="002F4B6E"/>
    <w:rsid w:val="002F5304"/>
    <w:rsid w:val="003040BF"/>
    <w:rsid w:val="00311E83"/>
    <w:rsid w:val="00314E5A"/>
    <w:rsid w:val="00321786"/>
    <w:rsid w:val="00323EAE"/>
    <w:rsid w:val="00330C47"/>
    <w:rsid w:val="0033663F"/>
    <w:rsid w:val="00341984"/>
    <w:rsid w:val="00343FE7"/>
    <w:rsid w:val="0034465B"/>
    <w:rsid w:val="00344AF2"/>
    <w:rsid w:val="00350DF7"/>
    <w:rsid w:val="0035121B"/>
    <w:rsid w:val="00353F93"/>
    <w:rsid w:val="0035459D"/>
    <w:rsid w:val="00361256"/>
    <w:rsid w:val="00370550"/>
    <w:rsid w:val="00374928"/>
    <w:rsid w:val="00375761"/>
    <w:rsid w:val="00376773"/>
    <w:rsid w:val="00380478"/>
    <w:rsid w:val="00382302"/>
    <w:rsid w:val="00384B9D"/>
    <w:rsid w:val="0038780F"/>
    <w:rsid w:val="00387857"/>
    <w:rsid w:val="003909F5"/>
    <w:rsid w:val="00390EFE"/>
    <w:rsid w:val="00393A37"/>
    <w:rsid w:val="00394AD0"/>
    <w:rsid w:val="003A2B5E"/>
    <w:rsid w:val="003A596F"/>
    <w:rsid w:val="003A66DF"/>
    <w:rsid w:val="003B0BE9"/>
    <w:rsid w:val="003B0DA8"/>
    <w:rsid w:val="003C47FA"/>
    <w:rsid w:val="003E244B"/>
    <w:rsid w:val="003E77F7"/>
    <w:rsid w:val="003F209E"/>
    <w:rsid w:val="003F390F"/>
    <w:rsid w:val="003F3A52"/>
    <w:rsid w:val="003F4E11"/>
    <w:rsid w:val="003F7843"/>
    <w:rsid w:val="004027C2"/>
    <w:rsid w:val="00413A34"/>
    <w:rsid w:val="00420F94"/>
    <w:rsid w:val="00423631"/>
    <w:rsid w:val="00427248"/>
    <w:rsid w:val="00433F6D"/>
    <w:rsid w:val="00442C83"/>
    <w:rsid w:val="00446072"/>
    <w:rsid w:val="00453428"/>
    <w:rsid w:val="00453F44"/>
    <w:rsid w:val="00455EAE"/>
    <w:rsid w:val="0045789E"/>
    <w:rsid w:val="00467223"/>
    <w:rsid w:val="004710C4"/>
    <w:rsid w:val="00476E4B"/>
    <w:rsid w:val="004776F8"/>
    <w:rsid w:val="0048004C"/>
    <w:rsid w:val="00483761"/>
    <w:rsid w:val="0048472C"/>
    <w:rsid w:val="0048521E"/>
    <w:rsid w:val="00490ED8"/>
    <w:rsid w:val="00491453"/>
    <w:rsid w:val="004924D7"/>
    <w:rsid w:val="00492A1F"/>
    <w:rsid w:val="00493FDA"/>
    <w:rsid w:val="00495961"/>
    <w:rsid w:val="004A3D12"/>
    <w:rsid w:val="004A403F"/>
    <w:rsid w:val="004B3605"/>
    <w:rsid w:val="004B63E1"/>
    <w:rsid w:val="004B6B59"/>
    <w:rsid w:val="004B7C77"/>
    <w:rsid w:val="004C31EC"/>
    <w:rsid w:val="004D0DF8"/>
    <w:rsid w:val="004D1661"/>
    <w:rsid w:val="004D6870"/>
    <w:rsid w:val="004D7A7D"/>
    <w:rsid w:val="004E3F60"/>
    <w:rsid w:val="004E5381"/>
    <w:rsid w:val="0050114C"/>
    <w:rsid w:val="00501870"/>
    <w:rsid w:val="00502857"/>
    <w:rsid w:val="00504D78"/>
    <w:rsid w:val="00516A22"/>
    <w:rsid w:val="00530516"/>
    <w:rsid w:val="005360C5"/>
    <w:rsid w:val="0053755E"/>
    <w:rsid w:val="00540A79"/>
    <w:rsid w:val="00542EE1"/>
    <w:rsid w:val="00554563"/>
    <w:rsid w:val="00556D5D"/>
    <w:rsid w:val="00562831"/>
    <w:rsid w:val="005738D1"/>
    <w:rsid w:val="00573EFD"/>
    <w:rsid w:val="00574CD2"/>
    <w:rsid w:val="00577490"/>
    <w:rsid w:val="00582165"/>
    <w:rsid w:val="00582266"/>
    <w:rsid w:val="00597EAA"/>
    <w:rsid w:val="005A4E8E"/>
    <w:rsid w:val="005A5C09"/>
    <w:rsid w:val="005A5FE6"/>
    <w:rsid w:val="005B22F6"/>
    <w:rsid w:val="005D447C"/>
    <w:rsid w:val="005E048B"/>
    <w:rsid w:val="005F24CA"/>
    <w:rsid w:val="005F2828"/>
    <w:rsid w:val="005F3466"/>
    <w:rsid w:val="005F4500"/>
    <w:rsid w:val="00602CAE"/>
    <w:rsid w:val="00605159"/>
    <w:rsid w:val="0060579A"/>
    <w:rsid w:val="00610E20"/>
    <w:rsid w:val="00610E4B"/>
    <w:rsid w:val="00616378"/>
    <w:rsid w:val="00626E5D"/>
    <w:rsid w:val="00644742"/>
    <w:rsid w:val="0064672F"/>
    <w:rsid w:val="00652168"/>
    <w:rsid w:val="00655863"/>
    <w:rsid w:val="00656BCD"/>
    <w:rsid w:val="00657057"/>
    <w:rsid w:val="00665457"/>
    <w:rsid w:val="00671586"/>
    <w:rsid w:val="00690256"/>
    <w:rsid w:val="00694A85"/>
    <w:rsid w:val="006B31D4"/>
    <w:rsid w:val="006B7F04"/>
    <w:rsid w:val="006C069F"/>
    <w:rsid w:val="006C0AF3"/>
    <w:rsid w:val="006C1952"/>
    <w:rsid w:val="006D5786"/>
    <w:rsid w:val="006E2090"/>
    <w:rsid w:val="006E3402"/>
    <w:rsid w:val="006E44DD"/>
    <w:rsid w:val="006E7B1E"/>
    <w:rsid w:val="006F0616"/>
    <w:rsid w:val="006F27BF"/>
    <w:rsid w:val="006F5326"/>
    <w:rsid w:val="007003EF"/>
    <w:rsid w:val="007005B3"/>
    <w:rsid w:val="0070277C"/>
    <w:rsid w:val="00713468"/>
    <w:rsid w:val="007151A2"/>
    <w:rsid w:val="007166A5"/>
    <w:rsid w:val="00717F9C"/>
    <w:rsid w:val="00720DCB"/>
    <w:rsid w:val="00720E1A"/>
    <w:rsid w:val="00722E43"/>
    <w:rsid w:val="007277B1"/>
    <w:rsid w:val="00733328"/>
    <w:rsid w:val="00741446"/>
    <w:rsid w:val="007415B5"/>
    <w:rsid w:val="0074312E"/>
    <w:rsid w:val="00752E6D"/>
    <w:rsid w:val="00754AAE"/>
    <w:rsid w:val="00754D62"/>
    <w:rsid w:val="007603BF"/>
    <w:rsid w:val="00760A76"/>
    <w:rsid w:val="007614AD"/>
    <w:rsid w:val="0076154C"/>
    <w:rsid w:val="00761B12"/>
    <w:rsid w:val="00763FBD"/>
    <w:rsid w:val="00765F3F"/>
    <w:rsid w:val="00770A00"/>
    <w:rsid w:val="00772C41"/>
    <w:rsid w:val="00774EBA"/>
    <w:rsid w:val="007838EA"/>
    <w:rsid w:val="00794216"/>
    <w:rsid w:val="007B5A7E"/>
    <w:rsid w:val="007C13B4"/>
    <w:rsid w:val="007E474E"/>
    <w:rsid w:val="007F011B"/>
    <w:rsid w:val="007F1415"/>
    <w:rsid w:val="007F3950"/>
    <w:rsid w:val="007F5D89"/>
    <w:rsid w:val="007F6D15"/>
    <w:rsid w:val="008036BE"/>
    <w:rsid w:val="00810B11"/>
    <w:rsid w:val="00821808"/>
    <w:rsid w:val="00822A52"/>
    <w:rsid w:val="00831507"/>
    <w:rsid w:val="00833614"/>
    <w:rsid w:val="008378FD"/>
    <w:rsid w:val="00841910"/>
    <w:rsid w:val="00841EE5"/>
    <w:rsid w:val="00842249"/>
    <w:rsid w:val="00851D7A"/>
    <w:rsid w:val="008535AB"/>
    <w:rsid w:val="00853C4F"/>
    <w:rsid w:val="00853CE7"/>
    <w:rsid w:val="0085589C"/>
    <w:rsid w:val="0085685C"/>
    <w:rsid w:val="00861B14"/>
    <w:rsid w:val="00871D28"/>
    <w:rsid w:val="00884FE4"/>
    <w:rsid w:val="00887D72"/>
    <w:rsid w:val="008955BD"/>
    <w:rsid w:val="008A3586"/>
    <w:rsid w:val="008C2C34"/>
    <w:rsid w:val="008C319E"/>
    <w:rsid w:val="008C4001"/>
    <w:rsid w:val="008D2562"/>
    <w:rsid w:val="008D421D"/>
    <w:rsid w:val="008E1441"/>
    <w:rsid w:val="00905539"/>
    <w:rsid w:val="00915186"/>
    <w:rsid w:val="00922E73"/>
    <w:rsid w:val="00926E2E"/>
    <w:rsid w:val="00927596"/>
    <w:rsid w:val="00931A66"/>
    <w:rsid w:val="0093247D"/>
    <w:rsid w:val="00937F31"/>
    <w:rsid w:val="00942ABA"/>
    <w:rsid w:val="00944CB5"/>
    <w:rsid w:val="00945A35"/>
    <w:rsid w:val="00956BD2"/>
    <w:rsid w:val="00956EEE"/>
    <w:rsid w:val="009631BE"/>
    <w:rsid w:val="00963FF0"/>
    <w:rsid w:val="00972111"/>
    <w:rsid w:val="0097566F"/>
    <w:rsid w:val="00982570"/>
    <w:rsid w:val="00993254"/>
    <w:rsid w:val="009947F3"/>
    <w:rsid w:val="009A3BA3"/>
    <w:rsid w:val="009A490E"/>
    <w:rsid w:val="009A7CBF"/>
    <w:rsid w:val="009B0506"/>
    <w:rsid w:val="009B4169"/>
    <w:rsid w:val="009B4D6D"/>
    <w:rsid w:val="009C0FE0"/>
    <w:rsid w:val="009C323F"/>
    <w:rsid w:val="009E388B"/>
    <w:rsid w:val="009E494F"/>
    <w:rsid w:val="009F5C79"/>
    <w:rsid w:val="00A02754"/>
    <w:rsid w:val="00A059B8"/>
    <w:rsid w:val="00A11EF2"/>
    <w:rsid w:val="00A142E6"/>
    <w:rsid w:val="00A148F0"/>
    <w:rsid w:val="00A26A4B"/>
    <w:rsid w:val="00A317D9"/>
    <w:rsid w:val="00A33B4C"/>
    <w:rsid w:val="00A405B1"/>
    <w:rsid w:val="00A412A0"/>
    <w:rsid w:val="00A4488B"/>
    <w:rsid w:val="00A523C9"/>
    <w:rsid w:val="00A61021"/>
    <w:rsid w:val="00A817CD"/>
    <w:rsid w:val="00A90CB7"/>
    <w:rsid w:val="00A91088"/>
    <w:rsid w:val="00A91E59"/>
    <w:rsid w:val="00A954C2"/>
    <w:rsid w:val="00A970FB"/>
    <w:rsid w:val="00AC2015"/>
    <w:rsid w:val="00AC327C"/>
    <w:rsid w:val="00AD08F3"/>
    <w:rsid w:val="00AD4A36"/>
    <w:rsid w:val="00AF3720"/>
    <w:rsid w:val="00AF48C8"/>
    <w:rsid w:val="00B110E5"/>
    <w:rsid w:val="00B226C5"/>
    <w:rsid w:val="00B25C15"/>
    <w:rsid w:val="00B262B4"/>
    <w:rsid w:val="00B444B9"/>
    <w:rsid w:val="00B51EAC"/>
    <w:rsid w:val="00B55FD1"/>
    <w:rsid w:val="00B56D55"/>
    <w:rsid w:val="00B67B84"/>
    <w:rsid w:val="00B7154F"/>
    <w:rsid w:val="00B73785"/>
    <w:rsid w:val="00B80829"/>
    <w:rsid w:val="00B83C23"/>
    <w:rsid w:val="00B85E33"/>
    <w:rsid w:val="00B91B5B"/>
    <w:rsid w:val="00B93B18"/>
    <w:rsid w:val="00BA1E6F"/>
    <w:rsid w:val="00BA4591"/>
    <w:rsid w:val="00BA554C"/>
    <w:rsid w:val="00BB3B4E"/>
    <w:rsid w:val="00BB41CD"/>
    <w:rsid w:val="00BB64B9"/>
    <w:rsid w:val="00BB6BDB"/>
    <w:rsid w:val="00BC0906"/>
    <w:rsid w:val="00BC2BE3"/>
    <w:rsid w:val="00BD102F"/>
    <w:rsid w:val="00BD4DD5"/>
    <w:rsid w:val="00BE1C57"/>
    <w:rsid w:val="00BE2046"/>
    <w:rsid w:val="00BE4AAC"/>
    <w:rsid w:val="00BE6591"/>
    <w:rsid w:val="00BE6F6A"/>
    <w:rsid w:val="00BF2273"/>
    <w:rsid w:val="00C02320"/>
    <w:rsid w:val="00C04C5C"/>
    <w:rsid w:val="00C1124A"/>
    <w:rsid w:val="00C166A7"/>
    <w:rsid w:val="00C17DAC"/>
    <w:rsid w:val="00C200BD"/>
    <w:rsid w:val="00C21E2A"/>
    <w:rsid w:val="00C32726"/>
    <w:rsid w:val="00C35A49"/>
    <w:rsid w:val="00C35F4A"/>
    <w:rsid w:val="00C37BF0"/>
    <w:rsid w:val="00C4073B"/>
    <w:rsid w:val="00C55826"/>
    <w:rsid w:val="00C606D1"/>
    <w:rsid w:val="00C61822"/>
    <w:rsid w:val="00C643FC"/>
    <w:rsid w:val="00C65C95"/>
    <w:rsid w:val="00C81437"/>
    <w:rsid w:val="00C81A3C"/>
    <w:rsid w:val="00C87490"/>
    <w:rsid w:val="00C903CC"/>
    <w:rsid w:val="00C94B28"/>
    <w:rsid w:val="00CA001C"/>
    <w:rsid w:val="00CA3A8D"/>
    <w:rsid w:val="00CA6A03"/>
    <w:rsid w:val="00CB0ECE"/>
    <w:rsid w:val="00CB49B7"/>
    <w:rsid w:val="00CC0D08"/>
    <w:rsid w:val="00CC3090"/>
    <w:rsid w:val="00CC336E"/>
    <w:rsid w:val="00CC667D"/>
    <w:rsid w:val="00CC692F"/>
    <w:rsid w:val="00CC7DA5"/>
    <w:rsid w:val="00CD6B9B"/>
    <w:rsid w:val="00CE04B8"/>
    <w:rsid w:val="00CE5978"/>
    <w:rsid w:val="00CF2874"/>
    <w:rsid w:val="00D014BF"/>
    <w:rsid w:val="00D07DD9"/>
    <w:rsid w:val="00D21649"/>
    <w:rsid w:val="00D24FA1"/>
    <w:rsid w:val="00D2513D"/>
    <w:rsid w:val="00D41113"/>
    <w:rsid w:val="00D42E6B"/>
    <w:rsid w:val="00D431AD"/>
    <w:rsid w:val="00D44DF8"/>
    <w:rsid w:val="00D4595C"/>
    <w:rsid w:val="00D63127"/>
    <w:rsid w:val="00D75BF2"/>
    <w:rsid w:val="00D81036"/>
    <w:rsid w:val="00D82DF0"/>
    <w:rsid w:val="00D8684F"/>
    <w:rsid w:val="00D91A1D"/>
    <w:rsid w:val="00D955A0"/>
    <w:rsid w:val="00DA1FFA"/>
    <w:rsid w:val="00DB34EE"/>
    <w:rsid w:val="00DB5968"/>
    <w:rsid w:val="00DC4D71"/>
    <w:rsid w:val="00DC4DF4"/>
    <w:rsid w:val="00DD29AB"/>
    <w:rsid w:val="00DE3280"/>
    <w:rsid w:val="00DE55D7"/>
    <w:rsid w:val="00DF0443"/>
    <w:rsid w:val="00DF3DB1"/>
    <w:rsid w:val="00E022E0"/>
    <w:rsid w:val="00E02A26"/>
    <w:rsid w:val="00E038C4"/>
    <w:rsid w:val="00E07ECE"/>
    <w:rsid w:val="00E214CB"/>
    <w:rsid w:val="00E22908"/>
    <w:rsid w:val="00E33777"/>
    <w:rsid w:val="00E3692C"/>
    <w:rsid w:val="00E36A18"/>
    <w:rsid w:val="00E412E7"/>
    <w:rsid w:val="00E42B09"/>
    <w:rsid w:val="00E4462C"/>
    <w:rsid w:val="00E52B2D"/>
    <w:rsid w:val="00E603BB"/>
    <w:rsid w:val="00E6124A"/>
    <w:rsid w:val="00E612B2"/>
    <w:rsid w:val="00E63027"/>
    <w:rsid w:val="00E635C2"/>
    <w:rsid w:val="00E65894"/>
    <w:rsid w:val="00E70211"/>
    <w:rsid w:val="00E72A8C"/>
    <w:rsid w:val="00E72FF8"/>
    <w:rsid w:val="00E73627"/>
    <w:rsid w:val="00E84996"/>
    <w:rsid w:val="00E85675"/>
    <w:rsid w:val="00E8704C"/>
    <w:rsid w:val="00E91B8E"/>
    <w:rsid w:val="00E92678"/>
    <w:rsid w:val="00E97C2A"/>
    <w:rsid w:val="00EA154B"/>
    <w:rsid w:val="00EA6458"/>
    <w:rsid w:val="00EA7919"/>
    <w:rsid w:val="00EB6AFC"/>
    <w:rsid w:val="00EB750E"/>
    <w:rsid w:val="00EC1AF7"/>
    <w:rsid w:val="00EC1D8A"/>
    <w:rsid w:val="00ED255D"/>
    <w:rsid w:val="00ED29F4"/>
    <w:rsid w:val="00ED54E9"/>
    <w:rsid w:val="00EE7480"/>
    <w:rsid w:val="00F07580"/>
    <w:rsid w:val="00F1091C"/>
    <w:rsid w:val="00F144CC"/>
    <w:rsid w:val="00F33F60"/>
    <w:rsid w:val="00F34080"/>
    <w:rsid w:val="00F36A14"/>
    <w:rsid w:val="00F45253"/>
    <w:rsid w:val="00F475AE"/>
    <w:rsid w:val="00F64EF7"/>
    <w:rsid w:val="00F65D3D"/>
    <w:rsid w:val="00F70C5B"/>
    <w:rsid w:val="00F73995"/>
    <w:rsid w:val="00F75154"/>
    <w:rsid w:val="00F75B0E"/>
    <w:rsid w:val="00F839E3"/>
    <w:rsid w:val="00F90DDD"/>
    <w:rsid w:val="00F9756F"/>
    <w:rsid w:val="00FA151A"/>
    <w:rsid w:val="00FA2F9C"/>
    <w:rsid w:val="00FA3F05"/>
    <w:rsid w:val="00FA7034"/>
    <w:rsid w:val="00FB1B00"/>
    <w:rsid w:val="00FB2CD8"/>
    <w:rsid w:val="00FB2DC7"/>
    <w:rsid w:val="00FC2737"/>
    <w:rsid w:val="00FC30E3"/>
    <w:rsid w:val="00FD3B1C"/>
    <w:rsid w:val="00FD3BCD"/>
    <w:rsid w:val="00FE3C63"/>
    <w:rsid w:val="00FE4DFE"/>
    <w:rsid w:val="00FE682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497455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ksovo-lo.ru/" TargetMode="External"/><Relationship Id="rId4" Type="http://schemas.openxmlformats.org/officeDocument/2006/relationships/settings" Target="settings.xml"/><Relationship Id="rId9" Type="http://schemas.openxmlformats.org/officeDocument/2006/relationships/hyperlink" Target="http://www.toksovo-l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275B-DECA-43C0-9A25-A3291E3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139</Words>
  <Characters>126194</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Redaktor</cp:lastModifiedBy>
  <cp:revision>2</cp:revision>
  <cp:lastPrinted>2017-11-24T12:48:00Z</cp:lastPrinted>
  <dcterms:created xsi:type="dcterms:W3CDTF">2017-12-25T11:29:00Z</dcterms:created>
  <dcterms:modified xsi:type="dcterms:W3CDTF">2017-12-25T11:29:00Z</dcterms:modified>
</cp:coreProperties>
</file>